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B316" w14:textId="77777777" w:rsidR="00075448" w:rsidRDefault="00075448">
      <w:pPr>
        <w:jc w:val="center"/>
        <w:rPr>
          <w:b/>
          <w:sz w:val="32"/>
        </w:rPr>
      </w:pPr>
    </w:p>
    <w:p w14:paraId="6B4738F8" w14:textId="77777777"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14:paraId="2661642D" w14:textId="77777777"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14:paraId="014CE359" w14:textId="77777777" w:rsidR="00075448" w:rsidRDefault="00075448">
      <w:pPr>
        <w:rPr>
          <w:b/>
          <w:sz w:val="16"/>
        </w:rPr>
      </w:pPr>
    </w:p>
    <w:p w14:paraId="7DBA8E5E" w14:textId="77777777"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14:paraId="78F49F76" w14:textId="77777777" w:rsidR="00075448" w:rsidRDefault="00075448">
      <w:pPr>
        <w:jc w:val="center"/>
        <w:rPr>
          <w:sz w:val="32"/>
        </w:rPr>
      </w:pPr>
    </w:p>
    <w:p w14:paraId="5B966C39" w14:textId="77777777"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4C2B860" w14:textId="77777777" w:rsidR="00075448" w:rsidRDefault="00075448" w:rsidP="00596AE0">
      <w:pPr>
        <w:rPr>
          <w:b/>
          <w:sz w:val="32"/>
        </w:rPr>
      </w:pPr>
    </w:p>
    <w:p w14:paraId="2D280368" w14:textId="1F63B69B" w:rsidR="00075448" w:rsidRDefault="00BE131C" w:rsidP="00B63EB3">
      <w:pPr>
        <w:jc w:val="center"/>
        <w:rPr>
          <w:b/>
          <w:sz w:val="28"/>
        </w:rPr>
      </w:pPr>
      <w:r w:rsidRPr="004B23B5">
        <w:rPr>
          <w:bCs/>
          <w:sz w:val="28"/>
        </w:rPr>
        <w:t>19</w:t>
      </w:r>
      <w:r w:rsidR="005015F8" w:rsidRPr="004B23B5">
        <w:rPr>
          <w:bCs/>
          <w:sz w:val="28"/>
        </w:rPr>
        <w:t>.0</w:t>
      </w:r>
      <w:r w:rsidR="00B42A15" w:rsidRPr="004B23B5">
        <w:rPr>
          <w:bCs/>
          <w:sz w:val="28"/>
        </w:rPr>
        <w:t>6</w:t>
      </w:r>
      <w:r w:rsidR="0007545A" w:rsidRPr="004B23B5">
        <w:rPr>
          <w:bCs/>
          <w:sz w:val="28"/>
        </w:rPr>
        <w:t>.</w:t>
      </w:r>
      <w:r w:rsidR="00075448" w:rsidRPr="004B23B5">
        <w:rPr>
          <w:bCs/>
          <w:sz w:val="28"/>
        </w:rPr>
        <w:t>20</w:t>
      </w:r>
      <w:r w:rsidR="00B42A15" w:rsidRPr="004B23B5">
        <w:rPr>
          <w:bCs/>
          <w:sz w:val="28"/>
        </w:rPr>
        <w:t>2</w:t>
      </w:r>
      <w:r w:rsidR="00623E42" w:rsidRPr="004B23B5">
        <w:rPr>
          <w:bCs/>
          <w:sz w:val="28"/>
        </w:rPr>
        <w:t>3</w:t>
      </w:r>
      <w:r w:rsidR="00075448" w:rsidRPr="004B23B5">
        <w:rPr>
          <w:bCs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C431D6">
        <w:rPr>
          <w:b/>
          <w:sz w:val="28"/>
        </w:rPr>
        <w:t xml:space="preserve">       </w:t>
      </w:r>
      <w:r w:rsidR="00075448">
        <w:rPr>
          <w:b/>
          <w:sz w:val="28"/>
        </w:rPr>
        <w:tab/>
        <w:t>г.Н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C431D6" w:rsidRPr="004B23B5">
        <w:rPr>
          <w:bCs/>
          <w:sz w:val="28"/>
        </w:rPr>
        <w:t xml:space="preserve">             </w:t>
      </w:r>
      <w:r w:rsidR="00075448" w:rsidRPr="004B23B5">
        <w:rPr>
          <w:bCs/>
          <w:sz w:val="28"/>
        </w:rPr>
        <w:t>№</w:t>
      </w:r>
      <w:r w:rsidRPr="004B23B5">
        <w:rPr>
          <w:bCs/>
          <w:sz w:val="28"/>
        </w:rPr>
        <w:t xml:space="preserve"> 762</w:t>
      </w:r>
      <w:r w:rsidR="00C23DED" w:rsidRPr="004B23B5">
        <w:rPr>
          <w:bCs/>
          <w:sz w:val="28"/>
        </w:rPr>
        <w:t>-п</w:t>
      </w:r>
    </w:p>
    <w:p w14:paraId="73178006" w14:textId="77777777" w:rsidR="00596AE0" w:rsidRDefault="00596AE0">
      <w:pPr>
        <w:pStyle w:val="2"/>
      </w:pPr>
    </w:p>
    <w:p w14:paraId="351D3C7C" w14:textId="53CD76EB" w:rsidR="00075448" w:rsidRDefault="00075448" w:rsidP="00C070E3">
      <w:pPr>
        <w:pStyle w:val="2"/>
      </w:pPr>
      <w:r>
        <w:t xml:space="preserve">Об организации и проведении </w:t>
      </w:r>
      <w:r w:rsidR="001D00B6">
        <w:t>праздничных мероприятий</w:t>
      </w:r>
      <w:r>
        <w:t>, посвящённ</w:t>
      </w:r>
      <w:r w:rsidR="001D00B6">
        <w:t>ых</w:t>
      </w:r>
      <w:r>
        <w:t xml:space="preserve"> Дню </w:t>
      </w:r>
    </w:p>
    <w:p w14:paraId="3DA6429B" w14:textId="77777777" w:rsidR="00075448" w:rsidRDefault="00075448">
      <w:pPr>
        <w:rPr>
          <w:sz w:val="28"/>
        </w:rPr>
      </w:pPr>
      <w:r>
        <w:rPr>
          <w:sz w:val="28"/>
        </w:rPr>
        <w:t>Российской молодёжи</w:t>
      </w:r>
    </w:p>
    <w:p w14:paraId="2E55FAD1" w14:textId="77777777" w:rsidR="00906573" w:rsidRDefault="00906573">
      <w:pPr>
        <w:rPr>
          <w:sz w:val="28"/>
        </w:rPr>
      </w:pPr>
    </w:p>
    <w:p w14:paraId="3383FAD8" w14:textId="77777777" w:rsidR="00075448" w:rsidRDefault="00075448">
      <w:pPr>
        <w:rPr>
          <w:sz w:val="16"/>
        </w:rPr>
      </w:pPr>
    </w:p>
    <w:p w14:paraId="693AFEEB" w14:textId="77777777" w:rsidR="000A35DD" w:rsidRPr="00623E42" w:rsidRDefault="00075448" w:rsidP="009C77DC">
      <w:pPr>
        <w:pStyle w:val="a6"/>
      </w:pPr>
      <w:r>
        <w:tab/>
      </w:r>
      <w:r w:rsidR="00D90784" w:rsidRPr="00371555">
        <w:rPr>
          <w:szCs w:val="28"/>
        </w:rPr>
        <w:t xml:space="preserve">В соответствии со статьей </w:t>
      </w:r>
      <w:r w:rsidR="00D90784" w:rsidRPr="0093042F">
        <w:rPr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</w:t>
      </w:r>
      <w:r w:rsidR="00D90784">
        <w:rPr>
          <w:szCs w:val="28"/>
        </w:rPr>
        <w:t>,</w:t>
      </w:r>
      <w:r w:rsidR="00D55A49">
        <w:t xml:space="preserve"> </w:t>
      </w:r>
      <w:r w:rsidR="00590DC7">
        <w:t>п</w:t>
      </w:r>
      <w:r w:rsidR="00D55A49">
        <w:t>остановлением администрации г.Н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</w:t>
      </w:r>
      <w:r w:rsidR="00D90784">
        <w:t>ивных и рекламных мероприятий»</w:t>
      </w:r>
      <w:r>
        <w:t>, в целях организованного проведения городских мероприятий, посвящённых Дню Российской молодёжи</w:t>
      </w:r>
      <w:r w:rsidR="008F7488">
        <w:t>,</w:t>
      </w:r>
    </w:p>
    <w:p w14:paraId="17525E08" w14:textId="77777777"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14:paraId="4DEE1885" w14:textId="76258CE5" w:rsidR="00075448" w:rsidRDefault="00623E42" w:rsidP="002835D7">
      <w:pPr>
        <w:pStyle w:val="a6"/>
        <w:ind w:firstLine="567"/>
      </w:pPr>
      <w:r>
        <w:t xml:space="preserve">1. </w:t>
      </w:r>
      <w:r w:rsidR="00195954">
        <w:t xml:space="preserve">Отделу спорта и молодежной политики </w:t>
      </w:r>
      <w:r w:rsidR="00195954" w:rsidRPr="00933FD6">
        <w:t>администрации города</w:t>
      </w:r>
      <w:r w:rsidR="00195954">
        <w:t xml:space="preserve"> (Стариков) п</w:t>
      </w:r>
      <w:r w:rsidR="00075448">
        <w:t xml:space="preserve">ровести </w:t>
      </w:r>
      <w:r w:rsidR="00B42A15">
        <w:t>27</w:t>
      </w:r>
      <w:r w:rsidR="00391E3A">
        <w:t>.06.20</w:t>
      </w:r>
      <w:r w:rsidR="00B42A15">
        <w:t>2</w:t>
      </w:r>
      <w:r>
        <w:t>3</w:t>
      </w:r>
      <w:r w:rsidR="00391E3A">
        <w:t xml:space="preserve"> </w:t>
      </w:r>
      <w:r w:rsidR="00914394">
        <w:t>г. мероприятия, п</w:t>
      </w:r>
      <w:r w:rsidR="00075448">
        <w:t>осв</w:t>
      </w:r>
      <w:r w:rsidR="00914394">
        <w:t>ященные Дню Российской молодежи.</w:t>
      </w:r>
    </w:p>
    <w:p w14:paraId="422F8853" w14:textId="3A8D1D2D" w:rsidR="00933FD6" w:rsidRDefault="00623E42" w:rsidP="002835D7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075448" w:rsidRPr="00B2398D">
        <w:rPr>
          <w:sz w:val="28"/>
        </w:rPr>
        <w:t xml:space="preserve">Утвердить </w:t>
      </w:r>
      <w:r w:rsidR="00C431D6" w:rsidRPr="00B2398D">
        <w:rPr>
          <w:sz w:val="28"/>
        </w:rPr>
        <w:t xml:space="preserve">состав оргкомитета по проведению мероприятий </w:t>
      </w:r>
      <w:r w:rsidR="00075448" w:rsidRPr="00B2398D">
        <w:rPr>
          <w:sz w:val="28"/>
        </w:rPr>
        <w:t>(приложение</w:t>
      </w:r>
      <w:r w:rsidR="00C431D6">
        <w:rPr>
          <w:sz w:val="28"/>
        </w:rPr>
        <w:t xml:space="preserve"> </w:t>
      </w:r>
      <w:r w:rsidR="00075448" w:rsidRPr="00B2398D">
        <w:rPr>
          <w:sz w:val="28"/>
        </w:rPr>
        <w:t>1)</w:t>
      </w:r>
      <w:r w:rsidR="00B2398D" w:rsidRPr="00B2398D">
        <w:rPr>
          <w:sz w:val="28"/>
        </w:rPr>
        <w:t xml:space="preserve">, </w:t>
      </w:r>
      <w:r w:rsidR="00C431D6" w:rsidRPr="00B2398D">
        <w:rPr>
          <w:sz w:val="28"/>
        </w:rPr>
        <w:t xml:space="preserve">программу проведения праздничных мероприятий, посвящённых Дню Российской молодёжи </w:t>
      </w:r>
      <w:r w:rsidR="00E30307" w:rsidRPr="00B2398D">
        <w:rPr>
          <w:sz w:val="28"/>
        </w:rPr>
        <w:t>(п</w:t>
      </w:r>
      <w:r w:rsidR="00B2398D" w:rsidRPr="00B2398D">
        <w:rPr>
          <w:sz w:val="28"/>
        </w:rPr>
        <w:t>риложение 2),</w:t>
      </w:r>
      <w:r w:rsidR="00CD622B">
        <w:rPr>
          <w:sz w:val="28"/>
        </w:rPr>
        <w:t xml:space="preserve"> </w:t>
      </w:r>
      <w:r w:rsidR="00075448" w:rsidRPr="00B2398D">
        <w:rPr>
          <w:sz w:val="28"/>
        </w:rPr>
        <w:t>план организационных мероприятий (приложение</w:t>
      </w:r>
      <w:r w:rsidR="00CD622B">
        <w:rPr>
          <w:sz w:val="28"/>
        </w:rPr>
        <w:t xml:space="preserve"> </w:t>
      </w:r>
      <w:r w:rsidR="00075448" w:rsidRPr="00B2398D">
        <w:rPr>
          <w:sz w:val="28"/>
        </w:rPr>
        <w:t>3).</w:t>
      </w:r>
    </w:p>
    <w:p w14:paraId="348DA21C" w14:textId="3889FFF6" w:rsidR="00933FD6" w:rsidRDefault="00623E42" w:rsidP="002835D7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0A35DD" w:rsidRPr="00933FD6">
        <w:rPr>
          <w:sz w:val="28"/>
        </w:rPr>
        <w:t>Финансовому управлению администрации города (</w:t>
      </w:r>
      <w:r w:rsidR="006012EB">
        <w:rPr>
          <w:sz w:val="28"/>
        </w:rPr>
        <w:t>Удович</w:t>
      </w:r>
      <w:r w:rsidR="000A35DD" w:rsidRPr="00933FD6">
        <w:rPr>
          <w:sz w:val="28"/>
        </w:rPr>
        <w:t>) обеспечить своевременное финансирование за счет средств, выделенных на реализацию молодежной политики</w:t>
      </w:r>
      <w:r w:rsidR="008F7488">
        <w:rPr>
          <w:sz w:val="28"/>
        </w:rPr>
        <w:t>,</w:t>
      </w:r>
      <w:r w:rsidR="000A35DD" w:rsidRPr="00933FD6">
        <w:rPr>
          <w:sz w:val="28"/>
        </w:rPr>
        <w:t xml:space="preserve"> в соответствии с бюджетной росписью</w:t>
      </w:r>
      <w:r w:rsidR="000D6C53">
        <w:rPr>
          <w:sz w:val="28"/>
        </w:rPr>
        <w:t>,</w:t>
      </w:r>
      <w:r w:rsidR="00CD622B">
        <w:rPr>
          <w:sz w:val="28"/>
        </w:rPr>
        <w:t xml:space="preserve"> </w:t>
      </w:r>
      <w:r w:rsidR="00075448" w:rsidRPr="00933FD6">
        <w:rPr>
          <w:sz w:val="28"/>
        </w:rPr>
        <w:t>согласно смет</w:t>
      </w:r>
      <w:r w:rsidR="00F434BB" w:rsidRPr="00933FD6">
        <w:rPr>
          <w:sz w:val="28"/>
        </w:rPr>
        <w:t>е</w:t>
      </w:r>
      <w:r w:rsidR="00075448" w:rsidRPr="00933FD6">
        <w:rPr>
          <w:sz w:val="28"/>
        </w:rPr>
        <w:t>.</w:t>
      </w:r>
    </w:p>
    <w:p w14:paraId="3890CA5D" w14:textId="774FBA79" w:rsidR="00872AA3" w:rsidRPr="00872AA3" w:rsidRDefault="00623E42" w:rsidP="002835D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872AA3" w:rsidRPr="00E80B0C">
        <w:rPr>
          <w:sz w:val="28"/>
          <w:szCs w:val="28"/>
        </w:rPr>
        <w:t xml:space="preserve">Рекомендовать МО МВД </w:t>
      </w:r>
      <w:r w:rsidR="00914394">
        <w:rPr>
          <w:sz w:val="28"/>
          <w:szCs w:val="28"/>
        </w:rPr>
        <w:t xml:space="preserve">России «Назаровский» (Карзов), </w:t>
      </w:r>
      <w:r w:rsidR="00872AA3" w:rsidRPr="00E80B0C">
        <w:rPr>
          <w:sz w:val="28"/>
          <w:szCs w:val="28"/>
        </w:rPr>
        <w:t>ОВО по Назаровскому району филиала ФГКУ «УВО ВНГ России по Красноярскому краю» (</w:t>
      </w:r>
      <w:r w:rsidR="001D00B6">
        <w:rPr>
          <w:sz w:val="28"/>
          <w:szCs w:val="28"/>
        </w:rPr>
        <w:t>Смольников</w:t>
      </w:r>
      <w:r w:rsidR="00872AA3" w:rsidRPr="00E80B0C">
        <w:rPr>
          <w:sz w:val="28"/>
          <w:szCs w:val="28"/>
        </w:rPr>
        <w:t>) организовать охрану общественного порядка и общественной безопасности в период проведения праздничных мероприятий.</w:t>
      </w:r>
    </w:p>
    <w:p w14:paraId="25B0227C" w14:textId="4F295DCF" w:rsidR="00872AA3" w:rsidRDefault="00623E42" w:rsidP="002835D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872AA3" w:rsidRPr="00872AA3">
        <w:rPr>
          <w:sz w:val="28"/>
          <w:szCs w:val="28"/>
        </w:rPr>
        <w:t>Рекомендовать КГБУЗ «ССМП» (Карманова), при необходимости, организовать выезд бригады скорой медицинской помощи для оказания помощи гражданам в период проведения праздничных мероприятий.</w:t>
      </w:r>
    </w:p>
    <w:p w14:paraId="7127BA92" w14:textId="30E9E112" w:rsidR="00872AA3" w:rsidRPr="00DB54A2" w:rsidRDefault="00623E42" w:rsidP="002835D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 w:rsidR="00872AA3" w:rsidRPr="00872AA3">
        <w:rPr>
          <w:sz w:val="28"/>
          <w:szCs w:val="28"/>
        </w:rPr>
        <w:t>Рекомендовать ОГРП МЧС России по Красноярскому краю в г.Назарово и Назаровском районе (Коробицын) обеспечить меры пожарной безопасности во время проведения праздничных мероприятий.</w:t>
      </w:r>
    </w:p>
    <w:p w14:paraId="1C2D76D7" w14:textId="3F3833E8" w:rsidR="00D55A49" w:rsidRPr="00933FD6" w:rsidRDefault="00623E42" w:rsidP="002835D7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7. </w:t>
      </w:r>
      <w:r w:rsidR="00D55A49" w:rsidRPr="00933FD6">
        <w:rPr>
          <w:sz w:val="28"/>
        </w:rPr>
        <w:t>Опубликовать постановление в газете «Советское Причулымье» и разместить на официальном сайте администрации гор</w:t>
      </w:r>
      <w:r w:rsidR="00914394">
        <w:rPr>
          <w:sz w:val="28"/>
        </w:rPr>
        <w:t>ода Назарово в сети «</w:t>
      </w:r>
      <w:r w:rsidR="00213809">
        <w:rPr>
          <w:sz w:val="28"/>
        </w:rPr>
        <w:t>Интернет</w:t>
      </w:r>
      <w:r w:rsidR="00914394">
        <w:rPr>
          <w:sz w:val="28"/>
        </w:rPr>
        <w:t>»</w:t>
      </w:r>
      <w:r w:rsidR="00213809">
        <w:rPr>
          <w:sz w:val="28"/>
        </w:rPr>
        <w:t>.</w:t>
      </w:r>
    </w:p>
    <w:p w14:paraId="1734DD11" w14:textId="6D7FD918" w:rsidR="00933FD6" w:rsidRPr="007D3828" w:rsidRDefault="00623E42" w:rsidP="002835D7">
      <w:pPr>
        <w:ind w:firstLine="567"/>
        <w:jc w:val="both"/>
        <w:rPr>
          <w:sz w:val="28"/>
        </w:rPr>
      </w:pPr>
      <w:r>
        <w:rPr>
          <w:sz w:val="28"/>
        </w:rPr>
        <w:t xml:space="preserve">8. </w:t>
      </w:r>
      <w:r w:rsidR="000A35DD" w:rsidRPr="007D3828">
        <w:rPr>
          <w:sz w:val="28"/>
        </w:rPr>
        <w:t xml:space="preserve">Контроль </w:t>
      </w:r>
      <w:r w:rsidR="000A35DD" w:rsidRPr="002E1F08">
        <w:rPr>
          <w:sz w:val="28"/>
        </w:rPr>
        <w:t>за</w:t>
      </w:r>
      <w:r w:rsidR="007D3828">
        <w:rPr>
          <w:sz w:val="28"/>
        </w:rPr>
        <w:t xml:space="preserve"> </w:t>
      </w:r>
      <w:r w:rsidR="001A1915" w:rsidRPr="002E1F08">
        <w:rPr>
          <w:sz w:val="28"/>
        </w:rPr>
        <w:t>исполнением</w:t>
      </w:r>
      <w:r w:rsidR="000A35DD" w:rsidRPr="002E1F08">
        <w:rPr>
          <w:sz w:val="28"/>
        </w:rPr>
        <w:t xml:space="preserve"> постановления </w:t>
      </w:r>
      <w:r w:rsidR="0025669C" w:rsidRPr="002E1F08">
        <w:rPr>
          <w:sz w:val="28"/>
        </w:rPr>
        <w:t xml:space="preserve">возложить на </w:t>
      </w:r>
      <w:r w:rsidR="0025669C" w:rsidRPr="007D3828">
        <w:rPr>
          <w:sz w:val="28"/>
        </w:rPr>
        <w:t xml:space="preserve">заместителя </w:t>
      </w:r>
      <w:r w:rsidR="007D3828" w:rsidRPr="007D3828">
        <w:rPr>
          <w:sz w:val="28"/>
        </w:rPr>
        <w:t xml:space="preserve">главы города </w:t>
      </w:r>
      <w:r w:rsidR="00B42A15">
        <w:rPr>
          <w:sz w:val="28"/>
        </w:rPr>
        <w:t>О.В. Туник</w:t>
      </w:r>
      <w:r w:rsidR="007D3828" w:rsidRPr="007D3828">
        <w:rPr>
          <w:sz w:val="28"/>
        </w:rPr>
        <w:t>.</w:t>
      </w:r>
    </w:p>
    <w:p w14:paraId="6211892D" w14:textId="330DB7F1" w:rsidR="00703FE5" w:rsidRDefault="00623E42" w:rsidP="002835D7">
      <w:pPr>
        <w:ind w:firstLine="567"/>
        <w:jc w:val="both"/>
        <w:rPr>
          <w:sz w:val="28"/>
        </w:rPr>
      </w:pPr>
      <w:r>
        <w:rPr>
          <w:sz w:val="28"/>
        </w:rPr>
        <w:t xml:space="preserve">9. </w:t>
      </w:r>
      <w:r w:rsidR="002B2B16">
        <w:rPr>
          <w:sz w:val="28"/>
        </w:rPr>
        <w:t>Постановление вступает в силу со дня подписания.</w:t>
      </w:r>
    </w:p>
    <w:p w14:paraId="55C85F6F" w14:textId="77777777" w:rsidR="00E711EA" w:rsidRDefault="00E711EA" w:rsidP="009C77DC">
      <w:pPr>
        <w:jc w:val="both"/>
        <w:rPr>
          <w:sz w:val="28"/>
        </w:rPr>
      </w:pPr>
    </w:p>
    <w:p w14:paraId="0302083C" w14:textId="77777777" w:rsidR="002B2B16" w:rsidRDefault="002B2B16" w:rsidP="009C77DC">
      <w:pPr>
        <w:jc w:val="both"/>
        <w:rPr>
          <w:sz w:val="28"/>
        </w:rPr>
      </w:pPr>
    </w:p>
    <w:p w14:paraId="00029049" w14:textId="77777777" w:rsidR="00E711EA" w:rsidRDefault="00E711EA" w:rsidP="009C77DC">
      <w:pPr>
        <w:jc w:val="both"/>
        <w:rPr>
          <w:sz w:val="28"/>
        </w:rPr>
      </w:pPr>
    </w:p>
    <w:p w14:paraId="7D65F39F" w14:textId="77777777" w:rsidR="00440EBB" w:rsidRDefault="00440EBB" w:rsidP="004170C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="00914394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="00914394">
        <w:rPr>
          <w:rFonts w:ascii="Times New Roman" w:hAnsi="Times New Roman"/>
          <w:b w:val="0"/>
          <w:sz w:val="28"/>
        </w:rPr>
        <w:t xml:space="preserve">          </w:t>
      </w:r>
      <w:r w:rsidRPr="00440EBB">
        <w:rPr>
          <w:rFonts w:ascii="Times New Roman" w:hAnsi="Times New Roman"/>
          <w:b w:val="0"/>
          <w:sz w:val="28"/>
        </w:rPr>
        <w:tab/>
      </w:r>
      <w:r w:rsidR="00B42A15">
        <w:rPr>
          <w:rFonts w:ascii="Times New Roman" w:hAnsi="Times New Roman"/>
          <w:b w:val="0"/>
          <w:sz w:val="28"/>
        </w:rPr>
        <w:t>В.Р. Саар</w:t>
      </w:r>
    </w:p>
    <w:p w14:paraId="4B4006F4" w14:textId="77777777" w:rsidR="00CA2D26" w:rsidRDefault="00CA2D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5792C8" w14:textId="77777777" w:rsidR="005845FA" w:rsidRPr="00415A4F" w:rsidRDefault="005845FA" w:rsidP="00CA2D26">
      <w:pPr>
        <w:keepNext/>
        <w:ind w:left="7230" w:hanging="142"/>
        <w:outlineLvl w:val="2"/>
        <w:rPr>
          <w:sz w:val="24"/>
          <w:szCs w:val="24"/>
        </w:rPr>
      </w:pPr>
      <w:r w:rsidRPr="00415A4F">
        <w:rPr>
          <w:sz w:val="24"/>
          <w:szCs w:val="24"/>
        </w:rPr>
        <w:lastRenderedPageBreak/>
        <w:t xml:space="preserve">Приложение </w:t>
      </w:r>
      <w:r w:rsidR="002E4B82">
        <w:rPr>
          <w:sz w:val="24"/>
          <w:szCs w:val="24"/>
        </w:rPr>
        <w:t>2</w:t>
      </w:r>
    </w:p>
    <w:p w14:paraId="24A70230" w14:textId="77777777" w:rsidR="005845FA" w:rsidRPr="00415A4F" w:rsidRDefault="005845FA" w:rsidP="00CA2D26">
      <w:pPr>
        <w:ind w:left="7230" w:right="-426" w:hanging="142"/>
        <w:jc w:val="both"/>
        <w:rPr>
          <w:sz w:val="24"/>
          <w:szCs w:val="24"/>
        </w:rPr>
      </w:pPr>
      <w:r w:rsidRPr="00415A4F">
        <w:rPr>
          <w:sz w:val="24"/>
          <w:szCs w:val="24"/>
        </w:rPr>
        <w:t>к постановлению</w:t>
      </w:r>
    </w:p>
    <w:p w14:paraId="360BA4E9" w14:textId="77777777" w:rsidR="004D698F" w:rsidRPr="00415A4F" w:rsidRDefault="004D698F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администрации города</w:t>
      </w:r>
    </w:p>
    <w:p w14:paraId="77C23E55" w14:textId="6D1989BD" w:rsidR="004D698F" w:rsidRPr="00415A4F" w:rsidRDefault="005845FA" w:rsidP="00CA2D26">
      <w:pPr>
        <w:ind w:left="7230" w:hanging="142"/>
        <w:rPr>
          <w:sz w:val="24"/>
          <w:szCs w:val="24"/>
        </w:rPr>
      </w:pPr>
      <w:r w:rsidRPr="00415A4F">
        <w:rPr>
          <w:sz w:val="24"/>
          <w:szCs w:val="24"/>
        </w:rPr>
        <w:t>от</w:t>
      </w:r>
      <w:r w:rsidR="00ED03A5">
        <w:rPr>
          <w:sz w:val="24"/>
          <w:szCs w:val="24"/>
        </w:rPr>
        <w:t xml:space="preserve"> </w:t>
      </w:r>
      <w:r w:rsidR="00BE131C">
        <w:rPr>
          <w:sz w:val="24"/>
          <w:szCs w:val="24"/>
        </w:rPr>
        <w:t>19</w:t>
      </w:r>
      <w:r w:rsidR="00B42A15">
        <w:rPr>
          <w:sz w:val="24"/>
          <w:szCs w:val="24"/>
        </w:rPr>
        <w:t>.06</w:t>
      </w:r>
      <w:r w:rsidR="00CA2D26">
        <w:rPr>
          <w:sz w:val="24"/>
          <w:szCs w:val="24"/>
        </w:rPr>
        <w:t>.</w:t>
      </w:r>
      <w:r w:rsidR="00B42A15">
        <w:rPr>
          <w:sz w:val="24"/>
          <w:szCs w:val="24"/>
        </w:rPr>
        <w:t>202</w:t>
      </w:r>
      <w:r w:rsidR="00C070E3">
        <w:rPr>
          <w:sz w:val="24"/>
          <w:szCs w:val="24"/>
        </w:rPr>
        <w:t>3</w:t>
      </w:r>
      <w:r w:rsidR="0007545A" w:rsidRPr="00415A4F">
        <w:rPr>
          <w:sz w:val="24"/>
          <w:szCs w:val="24"/>
        </w:rPr>
        <w:t xml:space="preserve"> №</w:t>
      </w:r>
      <w:r w:rsidR="0097110F">
        <w:rPr>
          <w:sz w:val="24"/>
          <w:szCs w:val="24"/>
        </w:rPr>
        <w:t xml:space="preserve"> </w:t>
      </w:r>
      <w:r w:rsidR="00BE131C">
        <w:rPr>
          <w:sz w:val="24"/>
          <w:szCs w:val="24"/>
        </w:rPr>
        <w:t>762</w:t>
      </w:r>
      <w:r w:rsidR="00C23DED" w:rsidRPr="00415A4F">
        <w:rPr>
          <w:sz w:val="24"/>
          <w:szCs w:val="24"/>
        </w:rPr>
        <w:t>- п</w:t>
      </w:r>
    </w:p>
    <w:p w14:paraId="71DE2BDA" w14:textId="77777777" w:rsidR="000D6C53" w:rsidRPr="00415A4F" w:rsidRDefault="000D6C53" w:rsidP="005845FA">
      <w:pPr>
        <w:jc w:val="center"/>
        <w:rPr>
          <w:sz w:val="24"/>
          <w:szCs w:val="24"/>
        </w:rPr>
      </w:pPr>
    </w:p>
    <w:p w14:paraId="73453677" w14:textId="77777777" w:rsidR="00621C2C" w:rsidRPr="0043583F" w:rsidRDefault="00621C2C" w:rsidP="005845FA">
      <w:pPr>
        <w:jc w:val="center"/>
        <w:rPr>
          <w:sz w:val="28"/>
          <w:szCs w:val="28"/>
        </w:rPr>
      </w:pPr>
      <w:r w:rsidRPr="0043583F">
        <w:rPr>
          <w:sz w:val="28"/>
          <w:szCs w:val="28"/>
        </w:rPr>
        <w:t>ПРОГРАММА</w:t>
      </w:r>
    </w:p>
    <w:p w14:paraId="41475F34" w14:textId="77777777" w:rsidR="005845FA" w:rsidRPr="0043583F" w:rsidRDefault="005845FA" w:rsidP="005845FA">
      <w:pPr>
        <w:jc w:val="center"/>
        <w:rPr>
          <w:sz w:val="28"/>
          <w:szCs w:val="28"/>
        </w:rPr>
      </w:pPr>
      <w:r w:rsidRPr="0043583F">
        <w:rPr>
          <w:sz w:val="28"/>
          <w:szCs w:val="28"/>
        </w:rPr>
        <w:t xml:space="preserve"> пров</w:t>
      </w:r>
      <w:r w:rsidR="00440EBB" w:rsidRPr="0043583F">
        <w:rPr>
          <w:sz w:val="28"/>
          <w:szCs w:val="28"/>
        </w:rPr>
        <w:t>едения праздничных мероприятий,</w:t>
      </w:r>
    </w:p>
    <w:p w14:paraId="6A1C1DFD" w14:textId="299C69E7" w:rsidR="005845FA" w:rsidRDefault="005845FA" w:rsidP="005845FA">
      <w:pPr>
        <w:jc w:val="center"/>
        <w:rPr>
          <w:sz w:val="28"/>
          <w:szCs w:val="28"/>
        </w:rPr>
      </w:pPr>
      <w:r w:rsidRPr="0043583F">
        <w:rPr>
          <w:sz w:val="28"/>
          <w:szCs w:val="28"/>
        </w:rPr>
        <w:t>посвященных Дню Российской молодежи</w:t>
      </w:r>
    </w:p>
    <w:p w14:paraId="709798A2" w14:textId="40F5EE39" w:rsidR="00A77B0B" w:rsidRPr="00A77B0B" w:rsidRDefault="00A77B0B" w:rsidP="005845FA">
      <w:pPr>
        <w:jc w:val="center"/>
        <w:rPr>
          <w:b/>
          <w:bCs/>
          <w:sz w:val="28"/>
          <w:szCs w:val="28"/>
        </w:rPr>
      </w:pPr>
      <w:r w:rsidRPr="00A77B0B">
        <w:rPr>
          <w:b/>
          <w:bCs/>
          <w:sz w:val="28"/>
          <w:szCs w:val="28"/>
        </w:rPr>
        <w:t>27 июня 2023 г.</w:t>
      </w:r>
    </w:p>
    <w:p w14:paraId="6C62B303" w14:textId="77777777" w:rsidR="00A31218" w:rsidRDefault="00A31218" w:rsidP="005845FA">
      <w:pPr>
        <w:jc w:val="center"/>
        <w:rPr>
          <w:sz w:val="28"/>
          <w:szCs w:val="28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1"/>
        <w:gridCol w:w="2126"/>
        <w:gridCol w:w="2126"/>
      </w:tblGrid>
      <w:tr w:rsidR="005337B3" w:rsidRPr="00415A4F" w14:paraId="7EC61749" w14:textId="77777777" w:rsidTr="00A77B0B">
        <w:trPr>
          <w:trHeight w:val="620"/>
        </w:trPr>
        <w:tc>
          <w:tcPr>
            <w:tcW w:w="1419" w:type="dxa"/>
          </w:tcPr>
          <w:p w14:paraId="53B7536B" w14:textId="77777777"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5A4F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4251" w:type="dxa"/>
          </w:tcPr>
          <w:p w14:paraId="3B0807EA" w14:textId="77777777"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14:paraId="3E245FE5" w14:textId="77777777"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14:paraId="147F9D66" w14:textId="77777777" w:rsidR="005337B3" w:rsidRPr="00415A4F" w:rsidRDefault="005337B3" w:rsidP="00E46025">
            <w:pPr>
              <w:jc w:val="center"/>
              <w:rPr>
                <w:sz w:val="24"/>
                <w:szCs w:val="24"/>
              </w:rPr>
            </w:pPr>
            <w:r w:rsidRPr="00415A4F">
              <w:rPr>
                <w:sz w:val="24"/>
                <w:szCs w:val="24"/>
              </w:rPr>
              <w:t>Ответственный</w:t>
            </w:r>
          </w:p>
        </w:tc>
      </w:tr>
      <w:tr w:rsidR="00965EC7" w:rsidRPr="00415A4F" w14:paraId="271E74BE" w14:textId="77777777" w:rsidTr="00A77B0B">
        <w:tc>
          <w:tcPr>
            <w:tcW w:w="1419" w:type="dxa"/>
          </w:tcPr>
          <w:p w14:paraId="6B4F0F9F" w14:textId="153EF047" w:rsidR="00965EC7" w:rsidRPr="00914394" w:rsidRDefault="00965EC7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20:00</w:t>
            </w:r>
          </w:p>
        </w:tc>
        <w:tc>
          <w:tcPr>
            <w:tcW w:w="4251" w:type="dxa"/>
          </w:tcPr>
          <w:p w14:paraId="531747B6" w14:textId="2F6C4F74" w:rsidR="00965EC7" w:rsidRPr="00914394" w:rsidRDefault="00965EC7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ематических площадок</w:t>
            </w:r>
          </w:p>
        </w:tc>
        <w:tc>
          <w:tcPr>
            <w:tcW w:w="2126" w:type="dxa"/>
            <w:vMerge w:val="restart"/>
          </w:tcPr>
          <w:p w14:paraId="3F27022F" w14:textId="77777777" w:rsidR="00965EC7" w:rsidRDefault="00965EC7" w:rsidP="00E46025">
            <w:pPr>
              <w:rPr>
                <w:sz w:val="24"/>
                <w:szCs w:val="24"/>
                <w:highlight w:val="yellow"/>
              </w:rPr>
            </w:pPr>
          </w:p>
          <w:p w14:paraId="568BA295" w14:textId="77777777" w:rsidR="00965EC7" w:rsidRDefault="00965EC7" w:rsidP="00E46025">
            <w:pPr>
              <w:rPr>
                <w:sz w:val="24"/>
                <w:szCs w:val="24"/>
                <w:highlight w:val="yellow"/>
              </w:rPr>
            </w:pPr>
          </w:p>
          <w:p w14:paraId="45E92258" w14:textId="77777777" w:rsidR="00965EC7" w:rsidRDefault="00965EC7" w:rsidP="00E46025">
            <w:pPr>
              <w:rPr>
                <w:sz w:val="24"/>
                <w:szCs w:val="24"/>
                <w:highlight w:val="yellow"/>
              </w:rPr>
            </w:pPr>
          </w:p>
          <w:p w14:paraId="1BD7593F" w14:textId="77777777" w:rsidR="00965EC7" w:rsidRPr="00914394" w:rsidRDefault="00965EC7" w:rsidP="00E46025">
            <w:pPr>
              <w:rPr>
                <w:sz w:val="24"/>
                <w:szCs w:val="24"/>
                <w:highlight w:val="yellow"/>
              </w:rPr>
            </w:pPr>
          </w:p>
          <w:p w14:paraId="2F87801B" w14:textId="77777777" w:rsidR="00965EC7" w:rsidRPr="00914394" w:rsidRDefault="00965EC7" w:rsidP="004F0BFF">
            <w:pPr>
              <w:rPr>
                <w:sz w:val="24"/>
                <w:szCs w:val="24"/>
              </w:rPr>
            </w:pPr>
            <w:r w:rsidRPr="003B13A6">
              <w:rPr>
                <w:sz w:val="24"/>
                <w:szCs w:val="24"/>
              </w:rPr>
              <w:t xml:space="preserve">Детский </w:t>
            </w:r>
            <w:r>
              <w:rPr>
                <w:sz w:val="24"/>
                <w:szCs w:val="24"/>
              </w:rPr>
              <w:t>городок</w:t>
            </w:r>
            <w:r w:rsidRPr="003B13A6">
              <w:rPr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2126" w:type="dxa"/>
            <w:vMerge w:val="restart"/>
          </w:tcPr>
          <w:p w14:paraId="7C4A6AD0" w14:textId="77777777" w:rsidR="00965EC7" w:rsidRPr="00914394" w:rsidRDefault="00965EC7" w:rsidP="00E46025">
            <w:pPr>
              <w:rPr>
                <w:sz w:val="24"/>
                <w:szCs w:val="24"/>
              </w:rPr>
            </w:pPr>
            <w:r w:rsidRPr="00914394">
              <w:rPr>
                <w:sz w:val="24"/>
                <w:szCs w:val="24"/>
              </w:rPr>
              <w:t>Стариков Л.Б.</w:t>
            </w:r>
            <w:r>
              <w:rPr>
                <w:sz w:val="24"/>
                <w:szCs w:val="24"/>
              </w:rPr>
              <w:t>,</w:t>
            </w:r>
            <w:r w:rsidRPr="00914394">
              <w:rPr>
                <w:sz w:val="24"/>
                <w:szCs w:val="24"/>
              </w:rPr>
              <w:t xml:space="preserve"> </w:t>
            </w:r>
          </w:p>
          <w:p w14:paraId="0B84DEC0" w14:textId="77777777" w:rsidR="00965EC7" w:rsidRPr="00914394" w:rsidRDefault="00965EC7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бокова Н.Ф.</w:t>
            </w:r>
          </w:p>
          <w:p w14:paraId="4DF0BA0D" w14:textId="05605EE4" w:rsidR="00965EC7" w:rsidRPr="00914394" w:rsidRDefault="00965EC7" w:rsidP="00965EC7">
            <w:pPr>
              <w:rPr>
                <w:sz w:val="24"/>
                <w:szCs w:val="24"/>
              </w:rPr>
            </w:pPr>
          </w:p>
        </w:tc>
      </w:tr>
      <w:tr w:rsidR="00965EC7" w:rsidRPr="00415A4F" w14:paraId="5B6D7207" w14:textId="77777777" w:rsidTr="00A77B0B">
        <w:tc>
          <w:tcPr>
            <w:tcW w:w="1419" w:type="dxa"/>
          </w:tcPr>
          <w:p w14:paraId="567165B4" w14:textId="727F3B98" w:rsidR="00965EC7" w:rsidRPr="00914394" w:rsidRDefault="00965EC7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4251" w:type="dxa"/>
          </w:tcPr>
          <w:p w14:paraId="57578B92" w14:textId="4B5B9E4C" w:rsidR="00965EC7" w:rsidRPr="00914394" w:rsidRDefault="00965EC7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овая программа «Первые»</w:t>
            </w:r>
          </w:p>
        </w:tc>
        <w:tc>
          <w:tcPr>
            <w:tcW w:w="2126" w:type="dxa"/>
            <w:vMerge/>
          </w:tcPr>
          <w:p w14:paraId="5492506E" w14:textId="77777777" w:rsidR="00965EC7" w:rsidRPr="00914394" w:rsidRDefault="00965EC7" w:rsidP="00E460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089C9F" w14:textId="79429CC3" w:rsidR="00965EC7" w:rsidRPr="00914394" w:rsidRDefault="00965EC7" w:rsidP="00965EC7">
            <w:pPr>
              <w:rPr>
                <w:sz w:val="24"/>
                <w:szCs w:val="24"/>
              </w:rPr>
            </w:pPr>
          </w:p>
        </w:tc>
      </w:tr>
      <w:tr w:rsidR="00965EC7" w:rsidRPr="00415A4F" w14:paraId="1FAEFEAE" w14:textId="77777777" w:rsidTr="00A77B0B">
        <w:tc>
          <w:tcPr>
            <w:tcW w:w="1419" w:type="dxa"/>
          </w:tcPr>
          <w:p w14:paraId="1CFA60DC" w14:textId="11CFA48B" w:rsidR="00965EC7" w:rsidRDefault="00965EC7" w:rsidP="0057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4251" w:type="dxa"/>
          </w:tcPr>
          <w:p w14:paraId="4C628F12" w14:textId="4807FBB0" w:rsidR="00965EC7" w:rsidRDefault="00965EC7" w:rsidP="00E4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творческая программа «На первом молодёжном»</w:t>
            </w:r>
          </w:p>
        </w:tc>
        <w:tc>
          <w:tcPr>
            <w:tcW w:w="2126" w:type="dxa"/>
            <w:vMerge/>
          </w:tcPr>
          <w:p w14:paraId="7C177363" w14:textId="77777777" w:rsidR="00965EC7" w:rsidRPr="00914394" w:rsidRDefault="00965EC7" w:rsidP="00E4602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B2929B" w14:textId="77777777" w:rsidR="00965EC7" w:rsidRPr="00914394" w:rsidRDefault="00965EC7" w:rsidP="00965EC7">
            <w:pPr>
              <w:rPr>
                <w:sz w:val="24"/>
                <w:szCs w:val="24"/>
              </w:rPr>
            </w:pPr>
          </w:p>
        </w:tc>
      </w:tr>
      <w:tr w:rsidR="00965EC7" w:rsidRPr="00415A4F" w14:paraId="2B184F34" w14:textId="77777777" w:rsidTr="00A77B0B">
        <w:tc>
          <w:tcPr>
            <w:tcW w:w="1419" w:type="dxa"/>
          </w:tcPr>
          <w:p w14:paraId="19D2B884" w14:textId="229AB5F9" w:rsidR="00965EC7" w:rsidRDefault="00965EC7" w:rsidP="009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5:00</w:t>
            </w:r>
          </w:p>
        </w:tc>
        <w:tc>
          <w:tcPr>
            <w:tcW w:w="4251" w:type="dxa"/>
          </w:tcPr>
          <w:p w14:paraId="43FD5A3F" w14:textId="2443D0A0" w:rsidR="00965EC7" w:rsidRDefault="00965EC7" w:rsidP="009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«В движении»</w:t>
            </w:r>
          </w:p>
        </w:tc>
        <w:tc>
          <w:tcPr>
            <w:tcW w:w="2126" w:type="dxa"/>
            <w:vMerge/>
          </w:tcPr>
          <w:p w14:paraId="697C08DD" w14:textId="77777777" w:rsidR="00965EC7" w:rsidRPr="00914394" w:rsidRDefault="00965EC7" w:rsidP="00965E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6CE84A" w14:textId="61DF77BD" w:rsidR="00965EC7" w:rsidRDefault="00965EC7" w:rsidP="00965EC7">
            <w:pPr>
              <w:rPr>
                <w:sz w:val="24"/>
                <w:szCs w:val="24"/>
              </w:rPr>
            </w:pPr>
          </w:p>
        </w:tc>
      </w:tr>
      <w:tr w:rsidR="00965EC7" w:rsidRPr="00DA29A4" w14:paraId="372C3163" w14:textId="77777777" w:rsidTr="00A77B0B">
        <w:trPr>
          <w:trHeight w:val="669"/>
        </w:trPr>
        <w:tc>
          <w:tcPr>
            <w:tcW w:w="1419" w:type="dxa"/>
          </w:tcPr>
          <w:p w14:paraId="236A5104" w14:textId="36928977" w:rsidR="00965EC7" w:rsidRPr="00965EC7" w:rsidRDefault="00965EC7" w:rsidP="00965EC7">
            <w:pPr>
              <w:rPr>
                <w:sz w:val="24"/>
                <w:szCs w:val="24"/>
                <w:highlight w:val="yellow"/>
              </w:rPr>
            </w:pPr>
            <w:r w:rsidRPr="00965EC7">
              <w:rPr>
                <w:sz w:val="24"/>
                <w:szCs w:val="24"/>
              </w:rPr>
              <w:t>12:00-20:00</w:t>
            </w:r>
          </w:p>
        </w:tc>
        <w:tc>
          <w:tcPr>
            <w:tcW w:w="4251" w:type="dxa"/>
          </w:tcPr>
          <w:p w14:paraId="209A0221" w14:textId="395DEE51" w:rsidR="00965EC7" w:rsidRPr="00965EC7" w:rsidRDefault="00965EC7" w:rsidP="00965EC7">
            <w:pPr>
              <w:rPr>
                <w:sz w:val="24"/>
                <w:szCs w:val="24"/>
                <w:highlight w:val="yellow"/>
              </w:rPr>
            </w:pPr>
            <w:r w:rsidRPr="00965EC7">
              <w:rPr>
                <w:sz w:val="24"/>
                <w:szCs w:val="24"/>
              </w:rPr>
              <w:t>Маркет</w:t>
            </w:r>
          </w:p>
        </w:tc>
        <w:tc>
          <w:tcPr>
            <w:tcW w:w="2126" w:type="dxa"/>
            <w:vMerge/>
          </w:tcPr>
          <w:p w14:paraId="4F505D4A" w14:textId="77777777" w:rsidR="00965EC7" w:rsidRPr="00914394" w:rsidRDefault="00965EC7" w:rsidP="00965EC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1CEF8B1" w14:textId="02D8A4AF" w:rsidR="00965EC7" w:rsidRPr="00965EC7" w:rsidRDefault="00965EC7" w:rsidP="00965EC7">
            <w:pPr>
              <w:rPr>
                <w:sz w:val="24"/>
                <w:szCs w:val="24"/>
              </w:rPr>
            </w:pPr>
            <w:r w:rsidRPr="00965EC7">
              <w:rPr>
                <w:sz w:val="24"/>
                <w:szCs w:val="24"/>
              </w:rPr>
              <w:t>Стариков Л.Б.</w:t>
            </w:r>
          </w:p>
          <w:p w14:paraId="4982BA26" w14:textId="5C436D8F" w:rsidR="00965EC7" w:rsidRPr="00914394" w:rsidRDefault="00965EC7" w:rsidP="00965EC7">
            <w:pPr>
              <w:rPr>
                <w:sz w:val="24"/>
                <w:szCs w:val="24"/>
                <w:highlight w:val="yellow"/>
              </w:rPr>
            </w:pPr>
            <w:r w:rsidRPr="00965EC7">
              <w:rPr>
                <w:sz w:val="24"/>
                <w:szCs w:val="24"/>
              </w:rPr>
              <w:t>Макарова Т.А.</w:t>
            </w:r>
          </w:p>
        </w:tc>
      </w:tr>
      <w:tr w:rsidR="00965EC7" w:rsidRPr="00DA29A4" w14:paraId="6BEC24C2" w14:textId="77777777" w:rsidTr="00A77B0B">
        <w:trPr>
          <w:trHeight w:val="376"/>
        </w:trPr>
        <w:tc>
          <w:tcPr>
            <w:tcW w:w="1419" w:type="dxa"/>
          </w:tcPr>
          <w:p w14:paraId="1BE63DD1" w14:textId="58C8573E" w:rsidR="00965EC7" w:rsidRPr="00914394" w:rsidRDefault="00965EC7" w:rsidP="00965EC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:00-22:00</w:t>
            </w:r>
          </w:p>
          <w:p w14:paraId="57701852" w14:textId="77777777" w:rsidR="00965EC7" w:rsidRPr="008E4A54" w:rsidRDefault="00965EC7" w:rsidP="00965EC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14:paraId="0261E18D" w14:textId="4088226F" w:rsidR="00965EC7" w:rsidRPr="00965EC7" w:rsidRDefault="00965EC7" w:rsidP="00965EC7">
            <w:pPr>
              <w:rPr>
                <w:bCs/>
                <w:sz w:val="24"/>
                <w:szCs w:val="24"/>
              </w:rPr>
            </w:pPr>
            <w:r w:rsidRPr="00965EC7">
              <w:rPr>
                <w:bCs/>
                <w:sz w:val="24"/>
                <w:szCs w:val="24"/>
              </w:rPr>
              <w:t>Работа интерактивных локаций</w:t>
            </w:r>
          </w:p>
        </w:tc>
        <w:tc>
          <w:tcPr>
            <w:tcW w:w="2126" w:type="dxa"/>
            <w:vMerge/>
          </w:tcPr>
          <w:p w14:paraId="001696F3" w14:textId="77777777" w:rsidR="00965EC7" w:rsidRPr="00914394" w:rsidRDefault="00965EC7" w:rsidP="00965EC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DA988A5" w14:textId="13D53635" w:rsidR="00965EC7" w:rsidRPr="00F83E6D" w:rsidRDefault="00965EC7" w:rsidP="009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мба М. А.</w:t>
            </w:r>
          </w:p>
        </w:tc>
      </w:tr>
      <w:tr w:rsidR="00965EC7" w:rsidRPr="00DA29A4" w14:paraId="03036D93" w14:textId="77777777" w:rsidTr="00A77B0B">
        <w:trPr>
          <w:trHeight w:val="1267"/>
        </w:trPr>
        <w:tc>
          <w:tcPr>
            <w:tcW w:w="1419" w:type="dxa"/>
          </w:tcPr>
          <w:p w14:paraId="6E4C1379" w14:textId="2304E2C5" w:rsidR="00965EC7" w:rsidRDefault="00965EC7" w:rsidP="009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  <w:r w:rsidR="005E6638">
              <w:rPr>
                <w:sz w:val="24"/>
                <w:szCs w:val="24"/>
              </w:rPr>
              <w:t xml:space="preserve"> – 17:40</w:t>
            </w:r>
          </w:p>
        </w:tc>
        <w:tc>
          <w:tcPr>
            <w:tcW w:w="4251" w:type="dxa"/>
          </w:tcPr>
          <w:p w14:paraId="7793F60D" w14:textId="2C6FE126" w:rsidR="00965EC7" w:rsidRPr="00965EC7" w:rsidRDefault="00965EC7" w:rsidP="00965EC7">
            <w:pPr>
              <w:rPr>
                <w:bCs/>
                <w:sz w:val="24"/>
                <w:szCs w:val="24"/>
              </w:rPr>
            </w:pPr>
            <w:r w:rsidRPr="00AD153A">
              <w:rPr>
                <w:sz w:val="24"/>
                <w:szCs w:val="24"/>
              </w:rPr>
              <w:t>Парад невест</w:t>
            </w:r>
          </w:p>
        </w:tc>
        <w:tc>
          <w:tcPr>
            <w:tcW w:w="2126" w:type="dxa"/>
          </w:tcPr>
          <w:p w14:paraId="02533C8C" w14:textId="53E8FE99" w:rsidR="00965EC7" w:rsidRPr="00914394" w:rsidRDefault="005E6638" w:rsidP="00965EC7">
            <w:pPr>
              <w:rPr>
                <w:sz w:val="24"/>
                <w:szCs w:val="24"/>
                <w:highlight w:val="yellow"/>
              </w:rPr>
            </w:pPr>
            <w:r w:rsidRPr="00AD153A">
              <w:rPr>
                <w:sz w:val="24"/>
                <w:szCs w:val="24"/>
              </w:rPr>
              <w:t xml:space="preserve">ул. Арбузова, тротуар от </w:t>
            </w:r>
            <w:r>
              <w:rPr>
                <w:sz w:val="24"/>
                <w:szCs w:val="24"/>
              </w:rPr>
              <w:t xml:space="preserve">            О</w:t>
            </w:r>
            <w:r w:rsidRPr="00AD153A">
              <w:rPr>
                <w:sz w:val="24"/>
                <w:szCs w:val="24"/>
              </w:rPr>
              <w:t xml:space="preserve">ЗАГС – детский </w:t>
            </w:r>
            <w:r>
              <w:rPr>
                <w:sz w:val="24"/>
                <w:szCs w:val="24"/>
              </w:rPr>
              <w:t xml:space="preserve">городок </w:t>
            </w:r>
            <w:r w:rsidRPr="00AD153A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2126" w:type="dxa"/>
          </w:tcPr>
          <w:p w14:paraId="09442365" w14:textId="160E9E1B" w:rsidR="005A5050" w:rsidRDefault="005A5050" w:rsidP="005A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шина М.В., </w:t>
            </w:r>
          </w:p>
          <w:p w14:paraId="4E468905" w14:textId="2F74422E" w:rsidR="00965EC7" w:rsidRDefault="005E6638" w:rsidP="005E6638">
            <w:pPr>
              <w:rPr>
                <w:sz w:val="24"/>
                <w:szCs w:val="24"/>
              </w:rPr>
            </w:pPr>
            <w:r w:rsidRPr="005E6638">
              <w:rPr>
                <w:sz w:val="24"/>
                <w:szCs w:val="24"/>
              </w:rPr>
              <w:t>Широбокова Н.Ф.</w:t>
            </w:r>
          </w:p>
        </w:tc>
      </w:tr>
      <w:tr w:rsidR="00C07363" w:rsidRPr="00DA29A4" w14:paraId="4555B075" w14:textId="77777777" w:rsidTr="00A77B0B">
        <w:trPr>
          <w:trHeight w:val="697"/>
        </w:trPr>
        <w:tc>
          <w:tcPr>
            <w:tcW w:w="1419" w:type="dxa"/>
          </w:tcPr>
          <w:p w14:paraId="62ABE4ED" w14:textId="13B57707" w:rsidR="00C07363" w:rsidRDefault="00C07363" w:rsidP="009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4251" w:type="dxa"/>
          </w:tcPr>
          <w:p w14:paraId="777A3BF9" w14:textId="32CA623C" w:rsidR="00C07363" w:rsidRPr="00AD153A" w:rsidRDefault="00C07363" w:rsidP="00965EC7">
            <w:pPr>
              <w:rPr>
                <w:sz w:val="24"/>
                <w:szCs w:val="24"/>
              </w:rPr>
            </w:pPr>
            <w:r w:rsidRPr="00DE6E15">
              <w:rPr>
                <w:sz w:val="24"/>
                <w:szCs w:val="24"/>
              </w:rPr>
              <w:t>Премия молодым талантам</w:t>
            </w:r>
          </w:p>
        </w:tc>
        <w:tc>
          <w:tcPr>
            <w:tcW w:w="2126" w:type="dxa"/>
            <w:vMerge w:val="restart"/>
          </w:tcPr>
          <w:p w14:paraId="275BC488" w14:textId="4B5CB48E" w:rsidR="00C07363" w:rsidRPr="00AD153A" w:rsidRDefault="00C07363" w:rsidP="00965EC7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 xml:space="preserve">Детский </w:t>
            </w:r>
            <w:r>
              <w:rPr>
                <w:sz w:val="24"/>
                <w:szCs w:val="24"/>
              </w:rPr>
              <w:t>городок</w:t>
            </w:r>
            <w:r w:rsidRPr="0057780D">
              <w:rPr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2126" w:type="dxa"/>
          </w:tcPr>
          <w:p w14:paraId="3D8CB764" w14:textId="77777777" w:rsidR="00C07363" w:rsidRDefault="00C07363" w:rsidP="005E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шина М.В. </w:t>
            </w:r>
          </w:p>
          <w:p w14:paraId="068F5FAA" w14:textId="5C15308A" w:rsidR="00C07363" w:rsidRPr="005E6638" w:rsidRDefault="00C07363" w:rsidP="005E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бокова Н.Ф.</w:t>
            </w:r>
          </w:p>
        </w:tc>
      </w:tr>
      <w:tr w:rsidR="00C07363" w:rsidRPr="00DA29A4" w14:paraId="7AF6A2A9" w14:textId="77777777" w:rsidTr="00A77B0B">
        <w:trPr>
          <w:trHeight w:val="693"/>
        </w:trPr>
        <w:tc>
          <w:tcPr>
            <w:tcW w:w="1419" w:type="dxa"/>
          </w:tcPr>
          <w:p w14:paraId="20C0F30A" w14:textId="46A0EB64" w:rsidR="00C07363" w:rsidRDefault="00C07363" w:rsidP="00C0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 20:00</w:t>
            </w:r>
          </w:p>
        </w:tc>
        <w:tc>
          <w:tcPr>
            <w:tcW w:w="4251" w:type="dxa"/>
          </w:tcPr>
          <w:p w14:paraId="25388D84" w14:textId="5A6CA973" w:rsidR="00C07363" w:rsidRPr="00DE6E15" w:rsidRDefault="00C07363" w:rsidP="00C07363">
            <w:pPr>
              <w:rPr>
                <w:sz w:val="24"/>
                <w:szCs w:val="24"/>
              </w:rPr>
            </w:pPr>
            <w:r w:rsidRPr="0057780D">
              <w:rPr>
                <w:sz w:val="24"/>
                <w:szCs w:val="24"/>
              </w:rPr>
              <w:t>Концертн</w:t>
            </w:r>
            <w:r>
              <w:rPr>
                <w:sz w:val="24"/>
                <w:szCs w:val="24"/>
              </w:rPr>
              <w:t xml:space="preserve">ая </w:t>
            </w:r>
            <w:r w:rsidRPr="0057780D">
              <w:rPr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/>
          </w:tcPr>
          <w:p w14:paraId="0599D45A" w14:textId="77777777" w:rsidR="00C07363" w:rsidRPr="0057780D" w:rsidRDefault="00C07363" w:rsidP="00C073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7784F3" w14:textId="77777777" w:rsidR="00C07363" w:rsidRDefault="00C07363" w:rsidP="00C0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бокова Н.Ф.</w:t>
            </w:r>
          </w:p>
          <w:p w14:paraId="79743A89" w14:textId="5996E08D" w:rsidR="00C07363" w:rsidRDefault="00C07363" w:rsidP="00C07363">
            <w:pPr>
              <w:rPr>
                <w:sz w:val="24"/>
                <w:szCs w:val="24"/>
              </w:rPr>
            </w:pPr>
          </w:p>
        </w:tc>
      </w:tr>
      <w:tr w:rsidR="00C07363" w:rsidRPr="00DA29A4" w14:paraId="71E80BCB" w14:textId="77777777" w:rsidTr="00A77B0B">
        <w:trPr>
          <w:trHeight w:val="443"/>
        </w:trPr>
        <w:tc>
          <w:tcPr>
            <w:tcW w:w="1419" w:type="dxa"/>
          </w:tcPr>
          <w:p w14:paraId="430A47F3" w14:textId="6F34A8BE" w:rsidR="00C07363" w:rsidRDefault="00C07363" w:rsidP="00C0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4251" w:type="dxa"/>
          </w:tcPr>
          <w:p w14:paraId="7C7710D6" w14:textId="1D739EC9" w:rsidR="00C07363" w:rsidRPr="0057780D" w:rsidRDefault="00C07363" w:rsidP="00C0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ер -группа «Летс дэнс»</w:t>
            </w:r>
          </w:p>
        </w:tc>
        <w:tc>
          <w:tcPr>
            <w:tcW w:w="2126" w:type="dxa"/>
            <w:vMerge/>
          </w:tcPr>
          <w:p w14:paraId="7ECDE098" w14:textId="77777777" w:rsidR="00C07363" w:rsidRPr="0057780D" w:rsidRDefault="00C07363" w:rsidP="00C073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B2E14FD" w14:textId="7851C1ED" w:rsidR="00C07363" w:rsidRDefault="00C07363" w:rsidP="00C07363">
            <w:pPr>
              <w:rPr>
                <w:sz w:val="24"/>
                <w:szCs w:val="24"/>
              </w:rPr>
            </w:pPr>
            <w:r w:rsidRPr="00C07363">
              <w:rPr>
                <w:sz w:val="24"/>
                <w:szCs w:val="24"/>
              </w:rPr>
              <w:t>Жамба М. А.</w:t>
            </w:r>
          </w:p>
        </w:tc>
      </w:tr>
      <w:tr w:rsidR="00C07363" w:rsidRPr="00DA29A4" w14:paraId="297A2A9C" w14:textId="77777777" w:rsidTr="00A77B0B">
        <w:trPr>
          <w:trHeight w:val="443"/>
        </w:trPr>
        <w:tc>
          <w:tcPr>
            <w:tcW w:w="1419" w:type="dxa"/>
          </w:tcPr>
          <w:p w14:paraId="173AE0E5" w14:textId="18C5B758" w:rsidR="00C07363" w:rsidRDefault="00C07363" w:rsidP="00C0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  <w:r w:rsidR="00A77B0B">
              <w:rPr>
                <w:sz w:val="24"/>
                <w:szCs w:val="24"/>
              </w:rPr>
              <w:t>-22:00</w:t>
            </w:r>
          </w:p>
        </w:tc>
        <w:tc>
          <w:tcPr>
            <w:tcW w:w="4251" w:type="dxa"/>
          </w:tcPr>
          <w:p w14:paraId="48D27C32" w14:textId="18287987" w:rsidR="00C07363" w:rsidRDefault="00C07363" w:rsidP="00C0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, диджей сапегин, мс</w:t>
            </w:r>
          </w:p>
        </w:tc>
        <w:tc>
          <w:tcPr>
            <w:tcW w:w="2126" w:type="dxa"/>
            <w:vMerge/>
          </w:tcPr>
          <w:p w14:paraId="4DF35D2F" w14:textId="77777777" w:rsidR="00C07363" w:rsidRPr="0057780D" w:rsidRDefault="00C07363" w:rsidP="00C073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4AB7CF" w14:textId="77777777" w:rsidR="00C07363" w:rsidRPr="00C07363" w:rsidRDefault="00C07363" w:rsidP="00C07363">
            <w:pPr>
              <w:rPr>
                <w:sz w:val="24"/>
                <w:szCs w:val="24"/>
              </w:rPr>
            </w:pPr>
          </w:p>
        </w:tc>
      </w:tr>
    </w:tbl>
    <w:p w14:paraId="40597701" w14:textId="77777777" w:rsidR="00415A4F" w:rsidRDefault="00415A4F" w:rsidP="00415A4F"/>
    <w:p w14:paraId="43373AAE" w14:textId="35C0E723" w:rsidR="002542A8" w:rsidRDefault="002542A8" w:rsidP="00415A4F"/>
    <w:p w14:paraId="446FE8CE" w14:textId="1442FE6E" w:rsidR="00A77B0B" w:rsidRDefault="00A77B0B" w:rsidP="00415A4F"/>
    <w:p w14:paraId="69278266" w14:textId="2BC264FD" w:rsidR="00A77B0B" w:rsidRDefault="00A77B0B" w:rsidP="00415A4F"/>
    <w:p w14:paraId="5BA900E5" w14:textId="7D9439DD" w:rsidR="00A77B0B" w:rsidRDefault="00A77B0B" w:rsidP="00415A4F"/>
    <w:p w14:paraId="3A7CC9F9" w14:textId="605D2481" w:rsidR="00A77B0B" w:rsidRDefault="00A77B0B" w:rsidP="00415A4F"/>
    <w:p w14:paraId="704E5AE7" w14:textId="09023B4B" w:rsidR="00A77B0B" w:rsidRDefault="00A77B0B" w:rsidP="00415A4F"/>
    <w:p w14:paraId="35A96AF6" w14:textId="3F793A7B" w:rsidR="00A77B0B" w:rsidRDefault="00A77B0B" w:rsidP="00415A4F"/>
    <w:p w14:paraId="28C555BB" w14:textId="3576A0A1" w:rsidR="00A77B0B" w:rsidRDefault="00A77B0B" w:rsidP="00415A4F"/>
    <w:p w14:paraId="22FD1516" w14:textId="621EA33D" w:rsidR="00A77B0B" w:rsidRDefault="00A77B0B" w:rsidP="00415A4F"/>
    <w:p w14:paraId="4C69487B" w14:textId="7E0E710B" w:rsidR="00A77B0B" w:rsidRDefault="00A77B0B" w:rsidP="00415A4F"/>
    <w:p w14:paraId="0B13B573" w14:textId="0E24B966" w:rsidR="00A77B0B" w:rsidRDefault="00A77B0B" w:rsidP="00415A4F"/>
    <w:p w14:paraId="31E92F82" w14:textId="59D06392" w:rsidR="00A77B0B" w:rsidRDefault="00A77B0B" w:rsidP="00415A4F"/>
    <w:p w14:paraId="2A88AD9C" w14:textId="77777777" w:rsidR="00A77B0B" w:rsidRDefault="00A77B0B" w:rsidP="00415A4F"/>
    <w:p w14:paraId="38D2EC78" w14:textId="77777777" w:rsidR="00075448" w:rsidRPr="00AF3F4D" w:rsidRDefault="00075448" w:rsidP="004D698F">
      <w:pPr>
        <w:pStyle w:val="3"/>
        <w:ind w:firstLine="6804"/>
        <w:jc w:val="lef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lastRenderedPageBreak/>
        <w:t xml:space="preserve">Приложение </w:t>
      </w:r>
      <w:r w:rsidR="00C431D6">
        <w:rPr>
          <w:b w:val="0"/>
          <w:sz w:val="24"/>
          <w:szCs w:val="24"/>
        </w:rPr>
        <w:t>1</w:t>
      </w:r>
    </w:p>
    <w:p w14:paraId="0EC68778" w14:textId="77777777" w:rsidR="00075448" w:rsidRPr="00AF3F4D" w:rsidRDefault="00075448" w:rsidP="004D698F">
      <w:pPr>
        <w:pStyle w:val="a6"/>
        <w:ind w:right="-426" w:firstLine="6804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14:paraId="7147D232" w14:textId="77777777" w:rsidR="005E7435" w:rsidRPr="00AF3F4D" w:rsidRDefault="00AF3F4D" w:rsidP="004D698F">
      <w:pPr>
        <w:pStyle w:val="20"/>
        <w:ind w:firstLine="6804"/>
        <w:jc w:val="left"/>
      </w:pPr>
      <w:r>
        <w:t xml:space="preserve">администрации </w:t>
      </w:r>
      <w:r w:rsidR="00075448" w:rsidRPr="00AF3F4D">
        <w:t>города</w:t>
      </w:r>
    </w:p>
    <w:p w14:paraId="6B57AC91" w14:textId="271B6EBD" w:rsidR="00C23DED" w:rsidRPr="000D6C53" w:rsidRDefault="00C23DED" w:rsidP="001423C7">
      <w:pPr>
        <w:ind w:firstLine="6804"/>
        <w:rPr>
          <w:sz w:val="22"/>
        </w:rPr>
      </w:pPr>
      <w:r w:rsidRPr="000D6C53">
        <w:rPr>
          <w:sz w:val="24"/>
        </w:rPr>
        <w:t>от</w:t>
      </w:r>
      <w:r w:rsidR="00CA2D26">
        <w:rPr>
          <w:sz w:val="24"/>
        </w:rPr>
        <w:t xml:space="preserve"> </w:t>
      </w:r>
      <w:r w:rsidR="00BE131C">
        <w:rPr>
          <w:sz w:val="24"/>
        </w:rPr>
        <w:t>19</w:t>
      </w:r>
      <w:r w:rsidR="00CA2D26">
        <w:rPr>
          <w:sz w:val="24"/>
        </w:rPr>
        <w:t>.0</w:t>
      </w:r>
      <w:r w:rsidR="0043583F">
        <w:rPr>
          <w:sz w:val="24"/>
        </w:rPr>
        <w:t>6</w:t>
      </w:r>
      <w:r w:rsidR="00CA2D26">
        <w:rPr>
          <w:sz w:val="24"/>
        </w:rPr>
        <w:t>.</w:t>
      </w:r>
      <w:r w:rsidR="0043583F">
        <w:rPr>
          <w:sz w:val="24"/>
        </w:rPr>
        <w:t>202</w:t>
      </w:r>
      <w:r w:rsidR="00D36378">
        <w:rPr>
          <w:sz w:val="24"/>
        </w:rPr>
        <w:t>3</w:t>
      </w:r>
      <w:r w:rsidRPr="000D6C53">
        <w:rPr>
          <w:sz w:val="24"/>
        </w:rPr>
        <w:t xml:space="preserve"> № </w:t>
      </w:r>
      <w:r w:rsidR="00BE131C">
        <w:rPr>
          <w:sz w:val="24"/>
        </w:rPr>
        <w:t>762</w:t>
      </w:r>
      <w:r>
        <w:rPr>
          <w:sz w:val="24"/>
        </w:rPr>
        <w:t>- п</w:t>
      </w:r>
    </w:p>
    <w:p w14:paraId="1D841FCD" w14:textId="77777777" w:rsidR="00BA68E2" w:rsidRPr="000D6C53" w:rsidRDefault="00BA68E2" w:rsidP="00BA68E2">
      <w:pPr>
        <w:ind w:firstLine="6096"/>
        <w:rPr>
          <w:sz w:val="22"/>
        </w:rPr>
      </w:pPr>
    </w:p>
    <w:p w14:paraId="49523A15" w14:textId="77777777" w:rsidR="00075448" w:rsidRPr="00AF3F4D" w:rsidRDefault="00075448">
      <w:pPr>
        <w:pStyle w:val="20"/>
        <w:jc w:val="both"/>
        <w:rPr>
          <w:szCs w:val="24"/>
        </w:rPr>
      </w:pPr>
    </w:p>
    <w:p w14:paraId="728B0195" w14:textId="77777777" w:rsidR="002E4B82" w:rsidRDefault="002E4B82" w:rsidP="006244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9C895AE" w14:textId="77777777" w:rsidR="002E4B82" w:rsidRDefault="00075448" w:rsidP="00624445">
      <w:pPr>
        <w:jc w:val="center"/>
        <w:rPr>
          <w:sz w:val="28"/>
          <w:szCs w:val="28"/>
        </w:rPr>
      </w:pPr>
      <w:r w:rsidRPr="00624445">
        <w:rPr>
          <w:sz w:val="28"/>
          <w:szCs w:val="28"/>
        </w:rPr>
        <w:t xml:space="preserve">оргкомитета по подготовке и проведению </w:t>
      </w:r>
      <w:r w:rsidR="0043583F" w:rsidRPr="0043583F">
        <w:rPr>
          <w:sz w:val="28"/>
          <w:szCs w:val="28"/>
        </w:rPr>
        <w:t xml:space="preserve">праздничных </w:t>
      </w:r>
      <w:r w:rsidR="0043583F">
        <w:rPr>
          <w:sz w:val="28"/>
          <w:szCs w:val="28"/>
        </w:rPr>
        <w:t>мероприятий</w:t>
      </w:r>
      <w:r w:rsidR="00624445" w:rsidRPr="00624445">
        <w:rPr>
          <w:sz w:val="28"/>
          <w:szCs w:val="28"/>
        </w:rPr>
        <w:t xml:space="preserve">, </w:t>
      </w:r>
    </w:p>
    <w:p w14:paraId="7F232B6B" w14:textId="77777777" w:rsidR="00624445" w:rsidRDefault="0043583F" w:rsidP="006244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ых</w:t>
      </w:r>
      <w:r w:rsidR="00624445" w:rsidRPr="00624445">
        <w:rPr>
          <w:sz w:val="28"/>
          <w:szCs w:val="28"/>
        </w:rPr>
        <w:t xml:space="preserve"> Дню</w:t>
      </w:r>
      <w:r w:rsidR="002E4B82">
        <w:rPr>
          <w:sz w:val="28"/>
          <w:szCs w:val="28"/>
        </w:rPr>
        <w:t xml:space="preserve"> </w:t>
      </w:r>
      <w:r w:rsidR="00624445" w:rsidRPr="00624445">
        <w:rPr>
          <w:sz w:val="28"/>
          <w:szCs w:val="28"/>
        </w:rPr>
        <w:t>Российской молодёжи</w:t>
      </w:r>
    </w:p>
    <w:p w14:paraId="0345A7B4" w14:textId="77777777" w:rsidR="007668B4" w:rsidRPr="00624445" w:rsidRDefault="007668B4" w:rsidP="0062444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0"/>
        <w:gridCol w:w="6636"/>
        <w:gridCol w:w="6"/>
      </w:tblGrid>
      <w:tr w:rsidR="00872AA3" w14:paraId="7DE3DF3B" w14:textId="77777777" w:rsidTr="00A77B0B">
        <w:trPr>
          <w:gridAfter w:val="1"/>
          <w:wAfter w:w="6" w:type="dxa"/>
          <w:trHeight w:val="681"/>
        </w:trPr>
        <w:tc>
          <w:tcPr>
            <w:tcW w:w="2518" w:type="dxa"/>
            <w:shd w:val="clear" w:color="auto" w:fill="auto"/>
          </w:tcPr>
          <w:p w14:paraId="223F535F" w14:textId="77777777" w:rsidR="00872AA3" w:rsidRPr="00B9074E" w:rsidRDefault="0043583F" w:rsidP="000D0DF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ар В.Р.</w:t>
            </w:r>
          </w:p>
        </w:tc>
        <w:tc>
          <w:tcPr>
            <w:tcW w:w="310" w:type="dxa"/>
            <w:shd w:val="clear" w:color="auto" w:fill="auto"/>
          </w:tcPr>
          <w:p w14:paraId="726E3914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0990B5BF" w14:textId="77777777" w:rsidR="00872AA3" w:rsidRPr="00B9074E" w:rsidRDefault="00872AA3" w:rsidP="000D0DF7">
            <w:pPr>
              <w:ind w:left="1985" w:hanging="1985"/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председатель оргкомитета, </w:t>
            </w:r>
          </w:p>
          <w:p w14:paraId="0F990F12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глава города   </w:t>
            </w:r>
          </w:p>
        </w:tc>
      </w:tr>
      <w:tr w:rsidR="00872AA3" w14:paraId="3DD6CF38" w14:textId="77777777" w:rsidTr="00A77B0B">
        <w:trPr>
          <w:gridAfter w:val="1"/>
          <w:wAfter w:w="6" w:type="dxa"/>
          <w:trHeight w:val="770"/>
        </w:trPr>
        <w:tc>
          <w:tcPr>
            <w:tcW w:w="2518" w:type="dxa"/>
            <w:shd w:val="clear" w:color="auto" w:fill="auto"/>
          </w:tcPr>
          <w:p w14:paraId="29F7D565" w14:textId="77777777" w:rsidR="00872AA3" w:rsidRPr="00B9074E" w:rsidRDefault="0043583F" w:rsidP="000D0DF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ик О.В.</w:t>
            </w:r>
          </w:p>
        </w:tc>
        <w:tc>
          <w:tcPr>
            <w:tcW w:w="310" w:type="dxa"/>
            <w:shd w:val="clear" w:color="auto" w:fill="auto"/>
          </w:tcPr>
          <w:p w14:paraId="23C23A04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6D387960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заместитель председателя оргкомитета,</w:t>
            </w:r>
          </w:p>
          <w:p w14:paraId="2A95547B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872AA3" w14:paraId="5B5C5B40" w14:textId="77777777" w:rsidTr="00A77B0B">
        <w:trPr>
          <w:gridAfter w:val="1"/>
          <w:wAfter w:w="6" w:type="dxa"/>
          <w:trHeight w:val="770"/>
        </w:trPr>
        <w:tc>
          <w:tcPr>
            <w:tcW w:w="2518" w:type="dxa"/>
            <w:shd w:val="clear" w:color="auto" w:fill="auto"/>
          </w:tcPr>
          <w:p w14:paraId="74D87DB1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а М.В.</w:t>
            </w:r>
          </w:p>
        </w:tc>
        <w:tc>
          <w:tcPr>
            <w:tcW w:w="310" w:type="dxa"/>
            <w:shd w:val="clear" w:color="auto" w:fill="auto"/>
          </w:tcPr>
          <w:p w14:paraId="305AF426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2C553198" w14:textId="77777777" w:rsidR="00872AA3" w:rsidRPr="00B9074E" w:rsidRDefault="00872AA3" w:rsidP="00872AA3">
            <w:pPr>
              <w:contextualSpacing/>
              <w:rPr>
                <w:sz w:val="28"/>
                <w:szCs w:val="28"/>
              </w:rPr>
            </w:pPr>
            <w:r w:rsidRPr="00BA6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оргкомитета, главный специалист отдела спорта и молодежной политики</w:t>
            </w:r>
            <w:r w:rsidR="00100DBB">
              <w:t xml:space="preserve"> </w:t>
            </w:r>
            <w:r w:rsidR="00100DBB" w:rsidRPr="00100DBB">
              <w:rPr>
                <w:sz w:val="28"/>
                <w:szCs w:val="28"/>
              </w:rPr>
              <w:t>администрации города</w:t>
            </w:r>
          </w:p>
        </w:tc>
      </w:tr>
      <w:tr w:rsidR="00872AA3" w14:paraId="17CF3719" w14:textId="77777777" w:rsidTr="00A77B0B">
        <w:tc>
          <w:tcPr>
            <w:tcW w:w="9470" w:type="dxa"/>
            <w:gridSpan w:val="4"/>
            <w:shd w:val="clear" w:color="auto" w:fill="auto"/>
          </w:tcPr>
          <w:p w14:paraId="01258796" w14:textId="77777777" w:rsidR="00872AA3" w:rsidRPr="00B9074E" w:rsidRDefault="00872AA3" w:rsidP="000D0DF7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Члены оргкомитета:</w:t>
            </w:r>
          </w:p>
        </w:tc>
      </w:tr>
      <w:tr w:rsidR="00E273E5" w14:paraId="04B4E19E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7BC6B578" w14:textId="1E033F67" w:rsidR="00E273E5" w:rsidRDefault="00E273E5" w:rsidP="00E273E5">
            <w:pPr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Жамба М.А.</w:t>
            </w:r>
          </w:p>
        </w:tc>
        <w:tc>
          <w:tcPr>
            <w:tcW w:w="310" w:type="dxa"/>
            <w:shd w:val="clear" w:color="auto" w:fill="auto"/>
          </w:tcPr>
          <w:p w14:paraId="112CAA97" w14:textId="7DA40943" w:rsidR="00E273E5" w:rsidRPr="00E22A61" w:rsidRDefault="00E273E5" w:rsidP="00E273E5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79992F34" w14:textId="19044E0C" w:rsidR="00E273E5" w:rsidRPr="00E22A61" w:rsidRDefault="00E273E5" w:rsidP="00E273E5">
            <w:pPr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Pr="00275881">
              <w:rPr>
                <w:sz w:val="28"/>
                <w:szCs w:val="28"/>
              </w:rPr>
              <w:t>ачальник отдела по развитию муниципальных образований КГАУ «ЦМИ «ФОРУМ»</w:t>
            </w:r>
          </w:p>
        </w:tc>
      </w:tr>
      <w:tr w:rsidR="00E273E5" w14:paraId="6E296530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6EDF6119" w14:textId="77777777" w:rsidR="00E273E5" w:rsidRPr="00F439ED" w:rsidRDefault="00E273E5" w:rsidP="00E273E5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Карзов А.В.</w:t>
            </w:r>
          </w:p>
          <w:p w14:paraId="0A9CE7AF" w14:textId="77777777" w:rsidR="00E273E5" w:rsidRPr="00F439ED" w:rsidRDefault="00E273E5" w:rsidP="00E273E5">
            <w:pPr>
              <w:contextualSpacing/>
              <w:rPr>
                <w:sz w:val="28"/>
                <w:szCs w:val="28"/>
              </w:rPr>
            </w:pPr>
          </w:p>
          <w:p w14:paraId="4070D1C2" w14:textId="77777777" w:rsidR="00E273E5" w:rsidRPr="00F439ED" w:rsidRDefault="00E273E5" w:rsidP="00E273E5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Карманова И.А.</w:t>
            </w:r>
          </w:p>
          <w:p w14:paraId="432BC742" w14:textId="77777777" w:rsidR="00E273E5" w:rsidRPr="00F439ED" w:rsidRDefault="00E273E5" w:rsidP="00E273E5">
            <w:pPr>
              <w:contextualSpacing/>
              <w:rPr>
                <w:sz w:val="28"/>
                <w:szCs w:val="28"/>
              </w:rPr>
            </w:pPr>
          </w:p>
          <w:p w14:paraId="01880945" w14:textId="77777777" w:rsidR="00E273E5" w:rsidRPr="00F439ED" w:rsidRDefault="00E273E5" w:rsidP="00E273E5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Коробицын Д.В.</w:t>
            </w:r>
          </w:p>
        </w:tc>
        <w:tc>
          <w:tcPr>
            <w:tcW w:w="310" w:type="dxa"/>
            <w:shd w:val="clear" w:color="auto" w:fill="auto"/>
          </w:tcPr>
          <w:p w14:paraId="5AD84AD2" w14:textId="77777777" w:rsidR="00E273E5" w:rsidRPr="00F439ED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  <w:p w14:paraId="36BB4151" w14:textId="77777777" w:rsidR="00E273E5" w:rsidRPr="00F439ED" w:rsidRDefault="00E273E5" w:rsidP="00E273E5">
            <w:pPr>
              <w:contextualSpacing/>
              <w:rPr>
                <w:b/>
                <w:sz w:val="28"/>
                <w:szCs w:val="28"/>
              </w:rPr>
            </w:pPr>
          </w:p>
          <w:p w14:paraId="48C59C5D" w14:textId="77777777" w:rsidR="00E273E5" w:rsidRPr="00F439ED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  <w:p w14:paraId="600C70C1" w14:textId="77777777" w:rsidR="00E273E5" w:rsidRPr="00F439ED" w:rsidRDefault="00E273E5" w:rsidP="00E273E5">
            <w:pPr>
              <w:contextualSpacing/>
              <w:rPr>
                <w:b/>
                <w:sz w:val="28"/>
                <w:szCs w:val="28"/>
              </w:rPr>
            </w:pPr>
          </w:p>
          <w:p w14:paraId="584E7534" w14:textId="77777777" w:rsidR="00E273E5" w:rsidRPr="00F439ED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 w:rsidRPr="00F439E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54F3249B" w14:textId="77777777" w:rsidR="00E273E5" w:rsidRDefault="00E273E5" w:rsidP="00E273E5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начальник МО МВД России «Назаровский»</w:t>
            </w:r>
          </w:p>
          <w:p w14:paraId="0ED02A8C" w14:textId="77777777" w:rsidR="00E273E5" w:rsidRPr="00F439ED" w:rsidRDefault="00E273E5" w:rsidP="00E273E5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(по согласованию)</w:t>
            </w:r>
          </w:p>
          <w:p w14:paraId="62FD0756" w14:textId="77777777" w:rsidR="00E273E5" w:rsidRPr="00F439ED" w:rsidRDefault="00E273E5" w:rsidP="00E273E5">
            <w:pPr>
              <w:contextualSpacing/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главный врач КГБУЗ «ССМП» (по согласованию)</w:t>
            </w:r>
          </w:p>
          <w:p w14:paraId="200F5D37" w14:textId="77777777" w:rsidR="00E273E5" w:rsidRDefault="00E273E5" w:rsidP="00E273E5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</w:p>
          <w:p w14:paraId="0877BAD6" w14:textId="77777777" w:rsidR="00E273E5" w:rsidRPr="00F439ED" w:rsidRDefault="00E273E5" w:rsidP="00E273E5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начальник ОГРП МЧС России по Красноярскому краю в г. Назарово и Назаровском районе</w:t>
            </w:r>
          </w:p>
          <w:p w14:paraId="74474B87" w14:textId="77777777" w:rsidR="00E273E5" w:rsidRPr="00F439ED" w:rsidRDefault="00E273E5" w:rsidP="00E273E5">
            <w:pPr>
              <w:tabs>
                <w:tab w:val="left" w:pos="6914"/>
                <w:tab w:val="left" w:pos="9356"/>
              </w:tabs>
              <w:rPr>
                <w:sz w:val="28"/>
                <w:szCs w:val="28"/>
              </w:rPr>
            </w:pPr>
            <w:r w:rsidRPr="00F439ED">
              <w:rPr>
                <w:sz w:val="28"/>
                <w:szCs w:val="28"/>
              </w:rPr>
              <w:t>(по согласованию)</w:t>
            </w:r>
          </w:p>
        </w:tc>
      </w:tr>
      <w:tr w:rsidR="00E273E5" w14:paraId="3E1318BE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451BD90D" w14:textId="77777777" w:rsidR="00E273E5" w:rsidRPr="00B9074E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.А.</w:t>
            </w:r>
          </w:p>
        </w:tc>
        <w:tc>
          <w:tcPr>
            <w:tcW w:w="310" w:type="dxa"/>
            <w:shd w:val="clear" w:color="auto" w:fill="auto"/>
          </w:tcPr>
          <w:p w14:paraId="58628FE1" w14:textId="77777777" w:rsidR="00E273E5" w:rsidRPr="00B9074E" w:rsidRDefault="00E273E5" w:rsidP="00E273E5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58368181" w14:textId="77777777" w:rsidR="00E273E5" w:rsidRPr="00B9074E" w:rsidRDefault="00E273E5" w:rsidP="00E273E5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начальник отдела экономического развития администрации города</w:t>
            </w:r>
          </w:p>
        </w:tc>
      </w:tr>
      <w:tr w:rsidR="00E273E5" w14:paraId="3F03745B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1DB5DE42" w14:textId="77777777" w:rsidR="00E273E5" w:rsidRPr="00B9074E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</w:tc>
        <w:tc>
          <w:tcPr>
            <w:tcW w:w="310" w:type="dxa"/>
            <w:shd w:val="clear" w:color="auto" w:fill="auto"/>
          </w:tcPr>
          <w:p w14:paraId="651C57E6" w14:textId="77777777" w:rsidR="00E273E5" w:rsidRPr="00B9074E" w:rsidRDefault="00E273E5" w:rsidP="00E273E5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0B650F2A" w14:textId="77777777" w:rsidR="00E273E5" w:rsidRPr="00B9074E" w:rsidRDefault="00E273E5" w:rsidP="00E273E5">
            <w:pPr>
              <w:contextualSpacing/>
              <w:rPr>
                <w:sz w:val="28"/>
                <w:szCs w:val="28"/>
              </w:rPr>
            </w:pPr>
            <w:r w:rsidRPr="00B9074E">
              <w:rPr>
                <w:sz w:val="28"/>
                <w:szCs w:val="28"/>
              </w:rPr>
              <w:t>начальник отдела культуры администрации города</w:t>
            </w:r>
          </w:p>
        </w:tc>
      </w:tr>
      <w:tr w:rsidR="00E273E5" w14:paraId="1264561A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0293A672" w14:textId="77777777" w:rsidR="00E273E5" w:rsidRPr="00E80B0C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Е.В.</w:t>
            </w:r>
          </w:p>
        </w:tc>
        <w:tc>
          <w:tcPr>
            <w:tcW w:w="310" w:type="dxa"/>
            <w:shd w:val="clear" w:color="auto" w:fill="auto"/>
          </w:tcPr>
          <w:p w14:paraId="75651FA7" w14:textId="77777777" w:rsidR="00E273E5" w:rsidRPr="00E80B0C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437C4B5F" w14:textId="5729F720" w:rsidR="00E273E5" w:rsidRPr="00E80B0C" w:rsidRDefault="00E273E5" w:rsidP="00E273E5">
            <w:pPr>
              <w:contextualSpacing/>
              <w:rPr>
                <w:sz w:val="28"/>
                <w:szCs w:val="28"/>
              </w:rPr>
            </w:pPr>
            <w:r w:rsidRPr="00E80B0C">
              <w:rPr>
                <w:sz w:val="28"/>
                <w:szCs w:val="28"/>
              </w:rPr>
              <w:t>начальник ОВО по Назаровскому району филиала Ф</w:t>
            </w:r>
            <w:r>
              <w:rPr>
                <w:sz w:val="28"/>
                <w:szCs w:val="28"/>
              </w:rPr>
              <w:t>ГК</w:t>
            </w:r>
            <w:r w:rsidRPr="00E80B0C">
              <w:rPr>
                <w:sz w:val="28"/>
                <w:szCs w:val="28"/>
              </w:rPr>
              <w:t>У «УВО ВНГ России по Красноярскому краю»</w:t>
            </w:r>
            <w:r>
              <w:rPr>
                <w:sz w:val="28"/>
                <w:szCs w:val="28"/>
              </w:rPr>
              <w:t xml:space="preserve"> </w:t>
            </w:r>
            <w:r w:rsidRPr="00E80B0C">
              <w:rPr>
                <w:sz w:val="28"/>
                <w:szCs w:val="28"/>
              </w:rPr>
              <w:t>(по согласованию)</w:t>
            </w:r>
          </w:p>
        </w:tc>
      </w:tr>
      <w:tr w:rsidR="00E273E5" w14:paraId="5B89FF94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2E47EE13" w14:textId="77777777" w:rsidR="00E273E5" w:rsidRPr="00096C21" w:rsidRDefault="00E273E5" w:rsidP="00E273E5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Стариков Л.Б.</w:t>
            </w:r>
          </w:p>
          <w:p w14:paraId="18852572" w14:textId="77777777" w:rsidR="00E273E5" w:rsidRDefault="00E273E5" w:rsidP="00E273E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46FA5863" w14:textId="77777777" w:rsidR="00E273E5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 w:rsidRPr="00096C21">
              <w:rPr>
                <w:b/>
                <w:sz w:val="28"/>
                <w:szCs w:val="28"/>
              </w:rPr>
              <w:t>-</w:t>
            </w:r>
          </w:p>
          <w:p w14:paraId="0D1D9CDE" w14:textId="77777777" w:rsidR="00E273E5" w:rsidRDefault="00E273E5" w:rsidP="00E273E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636" w:type="dxa"/>
            <w:shd w:val="clear" w:color="auto" w:fill="auto"/>
          </w:tcPr>
          <w:p w14:paraId="4417AE64" w14:textId="77777777" w:rsidR="00E273E5" w:rsidRPr="00E80B0C" w:rsidRDefault="00E273E5" w:rsidP="00E273E5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начальник отдела спорта и молодежной политики администрации города</w:t>
            </w:r>
          </w:p>
        </w:tc>
      </w:tr>
      <w:tr w:rsidR="00E273E5" w14:paraId="304034D0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581EB505" w14:textId="77777777" w:rsidR="00E273E5" w:rsidRPr="00386F24" w:rsidRDefault="00E273E5" w:rsidP="00E273E5">
            <w:pPr>
              <w:contextualSpacing/>
              <w:rPr>
                <w:sz w:val="28"/>
                <w:szCs w:val="28"/>
              </w:rPr>
            </w:pPr>
            <w:r w:rsidRPr="00386F24">
              <w:rPr>
                <w:sz w:val="28"/>
                <w:szCs w:val="28"/>
              </w:rPr>
              <w:t>Толстихин Д.А.</w:t>
            </w:r>
          </w:p>
        </w:tc>
        <w:tc>
          <w:tcPr>
            <w:tcW w:w="310" w:type="dxa"/>
            <w:shd w:val="clear" w:color="auto" w:fill="auto"/>
          </w:tcPr>
          <w:p w14:paraId="2D135C01" w14:textId="77777777" w:rsidR="00E273E5" w:rsidRPr="00386F24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 w:rsidRPr="00386F2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5ABD6E60" w14:textId="0828C99D" w:rsidR="00E273E5" w:rsidRPr="00386F24" w:rsidRDefault="00E208EA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273E5" w:rsidRPr="00386F24">
              <w:rPr>
                <w:sz w:val="28"/>
                <w:szCs w:val="28"/>
              </w:rPr>
              <w:t xml:space="preserve"> директора МБУ «Управление городским хозяйством»</w:t>
            </w:r>
          </w:p>
        </w:tc>
      </w:tr>
      <w:tr w:rsidR="00E273E5" w14:paraId="6D1CE56E" w14:textId="77777777" w:rsidTr="00A77B0B">
        <w:trPr>
          <w:gridAfter w:val="1"/>
          <w:wAfter w:w="6" w:type="dxa"/>
          <w:trHeight w:val="38"/>
        </w:trPr>
        <w:tc>
          <w:tcPr>
            <w:tcW w:w="2518" w:type="dxa"/>
            <w:shd w:val="clear" w:color="auto" w:fill="auto"/>
          </w:tcPr>
          <w:p w14:paraId="2A36E488" w14:textId="77777777" w:rsidR="00E273E5" w:rsidRPr="00324EC2" w:rsidRDefault="00E273E5" w:rsidP="00E273E5">
            <w:pPr>
              <w:contextualSpacing/>
              <w:rPr>
                <w:sz w:val="28"/>
                <w:szCs w:val="28"/>
              </w:rPr>
            </w:pPr>
            <w:r w:rsidRPr="00096C21">
              <w:rPr>
                <w:sz w:val="28"/>
                <w:szCs w:val="28"/>
              </w:rPr>
              <w:t>Удович С.А.</w:t>
            </w:r>
          </w:p>
        </w:tc>
        <w:tc>
          <w:tcPr>
            <w:tcW w:w="310" w:type="dxa"/>
            <w:shd w:val="clear" w:color="auto" w:fill="auto"/>
          </w:tcPr>
          <w:p w14:paraId="16EA0E80" w14:textId="77777777" w:rsidR="00E273E5" w:rsidRPr="00096C21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2C3AF6DA" w14:textId="77777777" w:rsidR="00E273E5" w:rsidRPr="007A26D1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- </w:t>
            </w:r>
            <w:r w:rsidRPr="00096C21">
              <w:rPr>
                <w:sz w:val="28"/>
                <w:szCs w:val="28"/>
              </w:rPr>
              <w:t>руководитель финансового управления администрации города</w:t>
            </w:r>
          </w:p>
        </w:tc>
      </w:tr>
      <w:tr w:rsidR="00E273E5" w14:paraId="6231D6A6" w14:textId="77777777" w:rsidTr="00A77B0B">
        <w:trPr>
          <w:gridAfter w:val="1"/>
          <w:wAfter w:w="6" w:type="dxa"/>
          <w:trHeight w:val="38"/>
        </w:trPr>
        <w:tc>
          <w:tcPr>
            <w:tcW w:w="2518" w:type="dxa"/>
            <w:shd w:val="clear" w:color="auto" w:fill="auto"/>
          </w:tcPr>
          <w:p w14:paraId="0675A901" w14:textId="3813EC19" w:rsidR="00E273E5" w:rsidRPr="00E273E5" w:rsidRDefault="00E273E5" w:rsidP="00E273E5">
            <w:pPr>
              <w:contextualSpacing/>
              <w:rPr>
                <w:sz w:val="28"/>
                <w:szCs w:val="28"/>
              </w:rPr>
            </w:pPr>
            <w:r w:rsidRPr="00E273E5">
              <w:rPr>
                <w:sz w:val="28"/>
                <w:szCs w:val="28"/>
              </w:rPr>
              <w:t>Широбокова Н.Ф.</w:t>
            </w:r>
          </w:p>
        </w:tc>
        <w:tc>
          <w:tcPr>
            <w:tcW w:w="310" w:type="dxa"/>
            <w:shd w:val="clear" w:color="auto" w:fill="auto"/>
          </w:tcPr>
          <w:p w14:paraId="6AE149ED" w14:textId="6F555D3C" w:rsidR="00E273E5" w:rsidRPr="00E273E5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 w:rsidRPr="00E273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5FDDFCA3" w14:textId="38E6C50D" w:rsidR="00E273E5" w:rsidRPr="00E273E5" w:rsidRDefault="00E273E5" w:rsidP="00E273E5">
            <w:pPr>
              <w:contextualSpacing/>
              <w:rPr>
                <w:sz w:val="28"/>
                <w:szCs w:val="28"/>
              </w:rPr>
            </w:pPr>
            <w:r w:rsidRPr="00E273E5">
              <w:rPr>
                <w:sz w:val="28"/>
                <w:szCs w:val="28"/>
              </w:rPr>
              <w:t>директор МБУ «ММЦ «Бригантина»</w:t>
            </w:r>
          </w:p>
        </w:tc>
      </w:tr>
      <w:tr w:rsidR="00E273E5" w14:paraId="4453BDD3" w14:textId="77777777" w:rsidTr="00A77B0B">
        <w:trPr>
          <w:gridAfter w:val="1"/>
          <w:wAfter w:w="6" w:type="dxa"/>
        </w:trPr>
        <w:tc>
          <w:tcPr>
            <w:tcW w:w="2518" w:type="dxa"/>
            <w:shd w:val="clear" w:color="auto" w:fill="auto"/>
          </w:tcPr>
          <w:p w14:paraId="089A9DCF" w14:textId="757500C4" w:rsidR="00E273E5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цкий П.Я.</w:t>
            </w:r>
          </w:p>
        </w:tc>
        <w:tc>
          <w:tcPr>
            <w:tcW w:w="310" w:type="dxa"/>
            <w:shd w:val="clear" w:color="auto" w:fill="auto"/>
          </w:tcPr>
          <w:p w14:paraId="2EA4B098" w14:textId="77777777" w:rsidR="00E273E5" w:rsidRPr="00F439ED" w:rsidRDefault="00E273E5" w:rsidP="00E273E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14:paraId="7F177901" w14:textId="77777777" w:rsidR="00E273E5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СЧ-126 ФГКУ «5 отряд ФПС </w:t>
            </w:r>
          </w:p>
          <w:p w14:paraId="428A07A3" w14:textId="34561A7D" w:rsidR="00E273E5" w:rsidRDefault="00E273E5" w:rsidP="00E273E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расноярскому краю» (по согласованию)</w:t>
            </w:r>
          </w:p>
        </w:tc>
      </w:tr>
    </w:tbl>
    <w:p w14:paraId="5BA617AD" w14:textId="77777777" w:rsidR="00872AA3" w:rsidRDefault="00872AA3">
      <w:pPr>
        <w:jc w:val="center"/>
        <w:rPr>
          <w:sz w:val="28"/>
        </w:rPr>
      </w:pPr>
    </w:p>
    <w:p w14:paraId="0DE72164" w14:textId="77777777" w:rsidR="00075448" w:rsidRPr="002C598D" w:rsidRDefault="00075448" w:rsidP="001B1A7E">
      <w:pPr>
        <w:pStyle w:val="3"/>
        <w:ind w:left="7088"/>
        <w:jc w:val="left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lastRenderedPageBreak/>
        <w:t>Приложение 3</w:t>
      </w:r>
    </w:p>
    <w:p w14:paraId="76F8AF20" w14:textId="77777777" w:rsidR="001B1A7E" w:rsidRDefault="00075448" w:rsidP="001B1A7E">
      <w:pPr>
        <w:pStyle w:val="a6"/>
        <w:ind w:left="7088"/>
        <w:jc w:val="left"/>
        <w:rPr>
          <w:sz w:val="24"/>
          <w:szCs w:val="24"/>
        </w:rPr>
      </w:pPr>
      <w:r w:rsidRPr="002C598D">
        <w:rPr>
          <w:sz w:val="24"/>
          <w:szCs w:val="24"/>
        </w:rPr>
        <w:t>к постановлению</w:t>
      </w:r>
      <w:r w:rsidR="001B1A7E">
        <w:rPr>
          <w:sz w:val="24"/>
          <w:szCs w:val="24"/>
        </w:rPr>
        <w:t xml:space="preserve"> </w:t>
      </w:r>
      <w:r w:rsidR="002C598D" w:rsidRPr="002C598D">
        <w:rPr>
          <w:sz w:val="24"/>
          <w:szCs w:val="24"/>
        </w:rPr>
        <w:t>администрации города</w:t>
      </w:r>
    </w:p>
    <w:p w14:paraId="3D634880" w14:textId="635592AD" w:rsidR="00C23DED" w:rsidRPr="001B1A7E" w:rsidRDefault="00C23DED" w:rsidP="001B1A7E">
      <w:pPr>
        <w:pStyle w:val="a6"/>
        <w:ind w:left="7088"/>
        <w:jc w:val="left"/>
        <w:rPr>
          <w:sz w:val="24"/>
          <w:szCs w:val="24"/>
        </w:rPr>
      </w:pPr>
      <w:r w:rsidRPr="000D6C53">
        <w:rPr>
          <w:sz w:val="24"/>
        </w:rPr>
        <w:t xml:space="preserve">от </w:t>
      </w:r>
      <w:r w:rsidR="00BE131C">
        <w:rPr>
          <w:sz w:val="24"/>
        </w:rPr>
        <w:t>19</w:t>
      </w:r>
      <w:r w:rsidR="00056ADF">
        <w:rPr>
          <w:sz w:val="24"/>
        </w:rPr>
        <w:t>.06</w:t>
      </w:r>
      <w:r w:rsidR="00624445">
        <w:rPr>
          <w:sz w:val="24"/>
        </w:rPr>
        <w:t>.</w:t>
      </w:r>
      <w:r w:rsidRPr="000D6C53">
        <w:rPr>
          <w:sz w:val="24"/>
        </w:rPr>
        <w:t>20</w:t>
      </w:r>
      <w:r w:rsidR="00056ADF">
        <w:rPr>
          <w:sz w:val="24"/>
        </w:rPr>
        <w:t>2</w:t>
      </w:r>
      <w:r w:rsidR="005E3335">
        <w:rPr>
          <w:sz w:val="24"/>
        </w:rPr>
        <w:t>3</w:t>
      </w:r>
      <w:r w:rsidRPr="000D6C53">
        <w:rPr>
          <w:sz w:val="24"/>
        </w:rPr>
        <w:t xml:space="preserve"> №</w:t>
      </w:r>
      <w:r w:rsidR="00873D91">
        <w:rPr>
          <w:sz w:val="24"/>
        </w:rPr>
        <w:t xml:space="preserve"> </w:t>
      </w:r>
      <w:r w:rsidR="00BE131C">
        <w:rPr>
          <w:sz w:val="24"/>
        </w:rPr>
        <w:t>762</w:t>
      </w:r>
      <w:r>
        <w:rPr>
          <w:sz w:val="24"/>
        </w:rPr>
        <w:t>- п</w:t>
      </w:r>
    </w:p>
    <w:p w14:paraId="24E1234E" w14:textId="77777777" w:rsidR="002C598D" w:rsidRPr="002C598D" w:rsidRDefault="002C598D" w:rsidP="002C598D">
      <w:pPr>
        <w:ind w:firstLine="6096"/>
        <w:rPr>
          <w:sz w:val="24"/>
          <w:szCs w:val="24"/>
        </w:rPr>
      </w:pPr>
    </w:p>
    <w:p w14:paraId="6C1421C7" w14:textId="77777777" w:rsidR="00075448" w:rsidRDefault="00075448">
      <w:pPr>
        <w:jc w:val="center"/>
        <w:rPr>
          <w:sz w:val="28"/>
        </w:rPr>
      </w:pPr>
    </w:p>
    <w:p w14:paraId="5B60C335" w14:textId="77777777" w:rsidR="002E4B82" w:rsidRDefault="002E4B82">
      <w:pPr>
        <w:pStyle w:val="5"/>
      </w:pPr>
      <w:r>
        <w:t>ПЛАН</w:t>
      </w:r>
    </w:p>
    <w:p w14:paraId="2A2DA218" w14:textId="77777777" w:rsidR="00075448" w:rsidRDefault="00075448">
      <w:pPr>
        <w:pStyle w:val="5"/>
      </w:pPr>
      <w:r>
        <w:t xml:space="preserve"> организационных мероприятий, </w:t>
      </w:r>
    </w:p>
    <w:p w14:paraId="33B04464" w14:textId="77777777" w:rsidR="00075448" w:rsidRDefault="00075448">
      <w:pPr>
        <w:pStyle w:val="5"/>
      </w:pPr>
      <w:r>
        <w:t>посвященных Дню Российской молодежи</w:t>
      </w:r>
    </w:p>
    <w:p w14:paraId="0C3C89B9" w14:textId="77777777" w:rsidR="002A59D6" w:rsidRPr="002A59D6" w:rsidRDefault="002A59D6" w:rsidP="002A59D6"/>
    <w:p w14:paraId="097C2613" w14:textId="77777777" w:rsidR="00075448" w:rsidRDefault="0007544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2127"/>
      </w:tblGrid>
      <w:tr w:rsidR="00147DC4" w14:paraId="1466C94D" w14:textId="77777777" w:rsidTr="00911C96">
        <w:tc>
          <w:tcPr>
            <w:tcW w:w="817" w:type="dxa"/>
          </w:tcPr>
          <w:p w14:paraId="7ACD4C4A" w14:textId="77777777"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28" w:type="dxa"/>
          </w:tcPr>
          <w:p w14:paraId="30F4A53A" w14:textId="77777777"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14:paraId="34735CBD" w14:textId="77777777"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2127" w:type="dxa"/>
          </w:tcPr>
          <w:p w14:paraId="48B9A11E" w14:textId="77777777" w:rsidR="00147DC4" w:rsidRDefault="00147DC4" w:rsidP="00621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47DC4" w14:paraId="6BD391B6" w14:textId="77777777" w:rsidTr="00911C96">
        <w:trPr>
          <w:trHeight w:val="573"/>
        </w:trPr>
        <w:tc>
          <w:tcPr>
            <w:tcW w:w="817" w:type="dxa"/>
          </w:tcPr>
          <w:p w14:paraId="46455ACD" w14:textId="77777777" w:rsidR="00147DC4" w:rsidRDefault="00147DC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6DB93D6A" w14:textId="77777777" w:rsidR="00147DC4" w:rsidRDefault="00147DC4">
            <w:pPr>
              <w:rPr>
                <w:sz w:val="24"/>
              </w:rPr>
            </w:pPr>
            <w:r>
              <w:rPr>
                <w:sz w:val="24"/>
              </w:rPr>
              <w:t xml:space="preserve">Анонсирование и освещение праздничных мероприятий в СМИ </w:t>
            </w:r>
          </w:p>
        </w:tc>
        <w:tc>
          <w:tcPr>
            <w:tcW w:w="1701" w:type="dxa"/>
          </w:tcPr>
          <w:p w14:paraId="76760EA1" w14:textId="7C43BC1C" w:rsidR="00147DC4" w:rsidRDefault="00147DC4" w:rsidP="00056ADF">
            <w:pPr>
              <w:rPr>
                <w:sz w:val="24"/>
              </w:rPr>
            </w:pPr>
            <w:r>
              <w:rPr>
                <w:sz w:val="24"/>
              </w:rPr>
              <w:t>до 27.06.20</w:t>
            </w:r>
            <w:r w:rsidR="00056ADF">
              <w:rPr>
                <w:sz w:val="24"/>
              </w:rPr>
              <w:t>2</w:t>
            </w:r>
            <w:r w:rsidR="00E66175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2A1C31E6" w14:textId="77777777" w:rsidR="00147DC4" w:rsidRDefault="00147DC4" w:rsidP="000D0DF7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14:paraId="16B2FE54" w14:textId="06702A86" w:rsidR="00147DC4" w:rsidRDefault="00BE131C" w:rsidP="000D0DF7">
            <w:pPr>
              <w:rPr>
                <w:sz w:val="24"/>
              </w:rPr>
            </w:pPr>
            <w:r>
              <w:rPr>
                <w:sz w:val="24"/>
              </w:rPr>
              <w:t>Турбова Л.В.</w:t>
            </w:r>
          </w:p>
        </w:tc>
      </w:tr>
      <w:tr w:rsidR="004E15A8" w14:paraId="6F171E34" w14:textId="77777777" w:rsidTr="00911C96">
        <w:trPr>
          <w:trHeight w:val="573"/>
        </w:trPr>
        <w:tc>
          <w:tcPr>
            <w:tcW w:w="817" w:type="dxa"/>
          </w:tcPr>
          <w:p w14:paraId="2E89F1F9" w14:textId="77777777"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7D14A4DC" w14:textId="77777777" w:rsidR="004E15A8" w:rsidRDefault="004E15A8">
            <w:pPr>
              <w:rPr>
                <w:sz w:val="24"/>
              </w:rPr>
            </w:pPr>
            <w:r w:rsidRPr="006420D4">
              <w:rPr>
                <w:sz w:val="24"/>
                <w:szCs w:val="24"/>
              </w:rPr>
              <w:t>Приведение в порядок территории в местах проведения праздничн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</w:tcPr>
          <w:p w14:paraId="1C059019" w14:textId="0D8B8CFD" w:rsidR="004E15A8" w:rsidRDefault="00056ADF" w:rsidP="00056A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E619B">
              <w:rPr>
                <w:sz w:val="24"/>
              </w:rPr>
              <w:t>7</w:t>
            </w:r>
            <w:r w:rsidR="004E15A8">
              <w:rPr>
                <w:sz w:val="24"/>
              </w:rPr>
              <w:t>.06.20</w:t>
            </w:r>
            <w:r>
              <w:rPr>
                <w:sz w:val="24"/>
              </w:rPr>
              <w:t>2</w:t>
            </w:r>
            <w:r w:rsidR="00E66175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1C75D272" w14:textId="77777777" w:rsidR="004E15A8" w:rsidRDefault="00056ADF" w:rsidP="000D0DF7">
            <w:pPr>
              <w:rPr>
                <w:sz w:val="24"/>
              </w:rPr>
            </w:pPr>
            <w:r>
              <w:rPr>
                <w:sz w:val="24"/>
              </w:rPr>
              <w:t>Толстихин Д.А.</w:t>
            </w:r>
          </w:p>
        </w:tc>
      </w:tr>
      <w:tr w:rsidR="004E15A8" w14:paraId="1A2DA929" w14:textId="77777777" w:rsidTr="00911C96">
        <w:trPr>
          <w:trHeight w:val="573"/>
        </w:trPr>
        <w:tc>
          <w:tcPr>
            <w:tcW w:w="817" w:type="dxa"/>
          </w:tcPr>
          <w:p w14:paraId="64EE92F8" w14:textId="77777777"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2F892B75" w14:textId="77777777" w:rsidR="004E15A8" w:rsidRPr="006420D4" w:rsidRDefault="00A366CC">
            <w:pPr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1701" w:type="dxa"/>
          </w:tcPr>
          <w:p w14:paraId="3C54E88B" w14:textId="1E99A70B" w:rsidR="004E15A8" w:rsidRDefault="00056ADF" w:rsidP="00056A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E619B">
              <w:rPr>
                <w:sz w:val="24"/>
              </w:rPr>
              <w:t>7</w:t>
            </w:r>
            <w:r w:rsidR="00A366CC">
              <w:rPr>
                <w:sz w:val="24"/>
              </w:rPr>
              <w:t>.06.20</w:t>
            </w:r>
            <w:r>
              <w:rPr>
                <w:sz w:val="24"/>
              </w:rPr>
              <w:t>2</w:t>
            </w:r>
            <w:r w:rsidR="00E66175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2069E973" w14:textId="77777777" w:rsidR="004E15A8" w:rsidRDefault="00056ADF" w:rsidP="00A366CC">
            <w:pPr>
              <w:rPr>
                <w:sz w:val="24"/>
              </w:rPr>
            </w:pPr>
            <w:r w:rsidRPr="00056ADF">
              <w:rPr>
                <w:sz w:val="24"/>
              </w:rPr>
              <w:t>Толстихин Д.А.</w:t>
            </w:r>
          </w:p>
        </w:tc>
      </w:tr>
      <w:tr w:rsidR="004E15A8" w14:paraId="381DBDB0" w14:textId="77777777" w:rsidTr="00911C96">
        <w:trPr>
          <w:trHeight w:val="573"/>
        </w:trPr>
        <w:tc>
          <w:tcPr>
            <w:tcW w:w="817" w:type="dxa"/>
          </w:tcPr>
          <w:p w14:paraId="64BF4F34" w14:textId="77777777" w:rsidR="004E15A8" w:rsidRDefault="004E15A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1A4E5868" w14:textId="6A408D45" w:rsidR="004E15A8" w:rsidRPr="006420D4" w:rsidRDefault="00A366C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зработка сценариев и проведение праздничных мероприятий, молодежных акций, интерактивных площадок</w:t>
            </w:r>
          </w:p>
        </w:tc>
        <w:tc>
          <w:tcPr>
            <w:tcW w:w="1701" w:type="dxa"/>
          </w:tcPr>
          <w:p w14:paraId="4AA25171" w14:textId="77777777" w:rsidR="004E15A8" w:rsidRDefault="00A366CC" w:rsidP="00056ADF">
            <w:pPr>
              <w:rPr>
                <w:sz w:val="24"/>
              </w:rPr>
            </w:pPr>
            <w:r>
              <w:rPr>
                <w:sz w:val="24"/>
              </w:rPr>
              <w:t>до 17.06.20</w:t>
            </w:r>
            <w:r w:rsidR="00056ADF">
              <w:rPr>
                <w:sz w:val="24"/>
              </w:rPr>
              <w:t>22</w:t>
            </w:r>
          </w:p>
        </w:tc>
        <w:tc>
          <w:tcPr>
            <w:tcW w:w="2127" w:type="dxa"/>
          </w:tcPr>
          <w:p w14:paraId="501B36B7" w14:textId="77777777" w:rsidR="00A366CC" w:rsidRDefault="00A366CC" w:rsidP="00A366CC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14:paraId="3F0EDC14" w14:textId="0A09BA1E" w:rsidR="004E15A8" w:rsidRDefault="002E3A5B" w:rsidP="00A366CC">
            <w:pPr>
              <w:rPr>
                <w:sz w:val="24"/>
              </w:rPr>
            </w:pPr>
            <w:r>
              <w:rPr>
                <w:sz w:val="24"/>
              </w:rPr>
              <w:t>Широбокова Н.Ф.</w:t>
            </w:r>
          </w:p>
        </w:tc>
      </w:tr>
      <w:tr w:rsidR="00A366CC" w14:paraId="7DA4CE3B" w14:textId="77777777" w:rsidTr="00911C96">
        <w:trPr>
          <w:trHeight w:val="573"/>
        </w:trPr>
        <w:tc>
          <w:tcPr>
            <w:tcW w:w="817" w:type="dxa"/>
          </w:tcPr>
          <w:p w14:paraId="6802DB48" w14:textId="77777777"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50A34AE6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 xml:space="preserve">Обеспечение торговли в детском городке </w:t>
            </w:r>
          </w:p>
          <w:p w14:paraId="237D290E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1701" w:type="dxa"/>
          </w:tcPr>
          <w:p w14:paraId="139CCD37" w14:textId="20C24466" w:rsidR="00A366CC" w:rsidRPr="006420D4" w:rsidRDefault="00056ADF" w:rsidP="000D0D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19B">
              <w:rPr>
                <w:sz w:val="24"/>
                <w:szCs w:val="24"/>
              </w:rPr>
              <w:t>7</w:t>
            </w:r>
            <w:r w:rsidR="00A366CC" w:rsidRPr="006420D4">
              <w:rPr>
                <w:sz w:val="24"/>
                <w:szCs w:val="24"/>
              </w:rPr>
              <w:t>.0</w:t>
            </w:r>
            <w:r w:rsidR="00A366CC">
              <w:rPr>
                <w:sz w:val="24"/>
                <w:szCs w:val="24"/>
              </w:rPr>
              <w:t>6.20</w:t>
            </w:r>
            <w:r>
              <w:rPr>
                <w:sz w:val="24"/>
                <w:szCs w:val="24"/>
              </w:rPr>
              <w:t>2</w:t>
            </w:r>
            <w:r w:rsidR="00E22A61">
              <w:rPr>
                <w:sz w:val="24"/>
                <w:szCs w:val="24"/>
              </w:rPr>
              <w:t>3</w:t>
            </w:r>
          </w:p>
          <w:p w14:paraId="01796344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1E898" w14:textId="77777777" w:rsidR="00A366CC" w:rsidRPr="006420D4" w:rsidRDefault="00056ADF" w:rsidP="000D0D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.А.</w:t>
            </w:r>
          </w:p>
        </w:tc>
      </w:tr>
      <w:tr w:rsidR="00A366CC" w14:paraId="44B4AD1C" w14:textId="77777777" w:rsidTr="00911C96">
        <w:trPr>
          <w:trHeight w:val="573"/>
        </w:trPr>
        <w:tc>
          <w:tcPr>
            <w:tcW w:w="817" w:type="dxa"/>
          </w:tcPr>
          <w:p w14:paraId="3688AFEC" w14:textId="77777777"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34D1C3FB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Обеспечение охраны общественного порядка и общественной безопасности в период проведения праздничных мероприятий</w:t>
            </w:r>
          </w:p>
        </w:tc>
        <w:tc>
          <w:tcPr>
            <w:tcW w:w="1701" w:type="dxa"/>
          </w:tcPr>
          <w:p w14:paraId="6E584674" w14:textId="3B89AE92" w:rsidR="00A366CC" w:rsidRPr="006420D4" w:rsidRDefault="00A366CC" w:rsidP="00056A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19B">
              <w:rPr>
                <w:sz w:val="24"/>
                <w:szCs w:val="24"/>
              </w:rPr>
              <w:t>6-27</w:t>
            </w:r>
            <w:r>
              <w:rPr>
                <w:sz w:val="24"/>
                <w:szCs w:val="24"/>
              </w:rPr>
              <w:t>.06.20</w:t>
            </w:r>
            <w:r w:rsidR="00056ADF">
              <w:rPr>
                <w:sz w:val="24"/>
                <w:szCs w:val="24"/>
              </w:rPr>
              <w:t>2</w:t>
            </w:r>
            <w:r w:rsidR="00E22A6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B93BAEA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арзов А.В.</w:t>
            </w:r>
          </w:p>
          <w:p w14:paraId="7D7676B3" w14:textId="77777777" w:rsidR="00A366CC" w:rsidRPr="006420D4" w:rsidRDefault="00056ADF" w:rsidP="000D0D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 Е.В.</w:t>
            </w:r>
          </w:p>
        </w:tc>
      </w:tr>
      <w:tr w:rsidR="00A366CC" w14:paraId="2F95C57A" w14:textId="77777777" w:rsidTr="00911C96">
        <w:trPr>
          <w:trHeight w:val="573"/>
        </w:trPr>
        <w:tc>
          <w:tcPr>
            <w:tcW w:w="817" w:type="dxa"/>
          </w:tcPr>
          <w:p w14:paraId="6261DD37" w14:textId="77777777"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5F708336" w14:textId="77777777" w:rsidR="00A366CC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 xml:space="preserve">Обеспечение мер пожарной безопасности </w:t>
            </w:r>
          </w:p>
          <w:p w14:paraId="7A668E99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в период проведения праздничных мероприятий</w:t>
            </w:r>
          </w:p>
        </w:tc>
        <w:tc>
          <w:tcPr>
            <w:tcW w:w="1701" w:type="dxa"/>
          </w:tcPr>
          <w:p w14:paraId="4B797792" w14:textId="541D433D" w:rsidR="00A366CC" w:rsidRPr="006420D4" w:rsidRDefault="00911C96" w:rsidP="00911C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19B">
              <w:rPr>
                <w:sz w:val="24"/>
                <w:szCs w:val="24"/>
              </w:rPr>
              <w:t>7</w:t>
            </w:r>
            <w:r w:rsidR="00A366CC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</w:t>
            </w:r>
            <w:r w:rsidR="00E22A6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DECFCC6" w14:textId="77777777" w:rsidR="00A366CC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оробицын Д.В.</w:t>
            </w:r>
          </w:p>
          <w:p w14:paraId="57A9FE83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цкий П.Я.</w:t>
            </w:r>
          </w:p>
        </w:tc>
      </w:tr>
      <w:tr w:rsidR="00A366CC" w14:paraId="77AFA81B" w14:textId="77777777" w:rsidTr="00911C96">
        <w:tc>
          <w:tcPr>
            <w:tcW w:w="817" w:type="dxa"/>
          </w:tcPr>
          <w:p w14:paraId="1FC5A3A7" w14:textId="77777777"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7C23F855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Обеспечение выезда бригады скорой медицинской помощи для оказания помощи гражданам в период проведения праздничных мероприятий</w:t>
            </w:r>
          </w:p>
        </w:tc>
        <w:tc>
          <w:tcPr>
            <w:tcW w:w="1701" w:type="dxa"/>
          </w:tcPr>
          <w:p w14:paraId="5517E994" w14:textId="513C1D0D" w:rsidR="00911C96" w:rsidRPr="006420D4" w:rsidRDefault="00911C96" w:rsidP="00911C9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</w:t>
            </w:r>
            <w:r w:rsidR="00E22A6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168AC88" w14:textId="77777777" w:rsidR="00A366CC" w:rsidRPr="006420D4" w:rsidRDefault="00A366CC" w:rsidP="000D0DF7">
            <w:pPr>
              <w:contextualSpacing/>
              <w:rPr>
                <w:sz w:val="24"/>
                <w:szCs w:val="24"/>
              </w:rPr>
            </w:pPr>
            <w:r w:rsidRPr="006420D4">
              <w:rPr>
                <w:sz w:val="24"/>
                <w:szCs w:val="24"/>
              </w:rPr>
              <w:t>Карманова И.А.</w:t>
            </w:r>
          </w:p>
        </w:tc>
      </w:tr>
      <w:tr w:rsidR="00A366CC" w14:paraId="20C1D2F9" w14:textId="77777777" w:rsidTr="00911C96">
        <w:tc>
          <w:tcPr>
            <w:tcW w:w="817" w:type="dxa"/>
          </w:tcPr>
          <w:p w14:paraId="28D117AF" w14:textId="77777777"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7886626C" w14:textId="77777777" w:rsidR="00A366CC" w:rsidRDefault="00A366CC" w:rsidP="000D0DF7">
            <w:pPr>
              <w:rPr>
                <w:sz w:val="24"/>
              </w:rPr>
            </w:pPr>
            <w:r>
              <w:rPr>
                <w:sz w:val="24"/>
              </w:rPr>
              <w:t>Обеспечение финансирования мероприятий</w:t>
            </w:r>
          </w:p>
        </w:tc>
        <w:tc>
          <w:tcPr>
            <w:tcW w:w="1701" w:type="dxa"/>
          </w:tcPr>
          <w:p w14:paraId="567ABEDF" w14:textId="77FD3141" w:rsidR="00A366CC" w:rsidRDefault="00A366CC" w:rsidP="00911C96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22A61">
              <w:rPr>
                <w:sz w:val="24"/>
              </w:rPr>
              <w:t>20</w:t>
            </w:r>
            <w:r>
              <w:rPr>
                <w:sz w:val="24"/>
              </w:rPr>
              <w:t>.06.20</w:t>
            </w:r>
            <w:r w:rsidR="00911C96">
              <w:rPr>
                <w:sz w:val="24"/>
              </w:rPr>
              <w:t>2</w:t>
            </w:r>
            <w:r w:rsidR="00E22A61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3DF951BF" w14:textId="77777777" w:rsidR="00A366CC" w:rsidRDefault="00A366CC" w:rsidP="000D0DF7">
            <w:pPr>
              <w:rPr>
                <w:sz w:val="24"/>
              </w:rPr>
            </w:pPr>
            <w:r>
              <w:rPr>
                <w:sz w:val="24"/>
              </w:rPr>
              <w:t>Удович С.А.</w:t>
            </w:r>
          </w:p>
        </w:tc>
      </w:tr>
      <w:tr w:rsidR="00A366CC" w14:paraId="2E1EBC37" w14:textId="77777777" w:rsidTr="00911C96">
        <w:tc>
          <w:tcPr>
            <w:tcW w:w="817" w:type="dxa"/>
          </w:tcPr>
          <w:p w14:paraId="46C751FB" w14:textId="77777777" w:rsidR="00A366CC" w:rsidRDefault="00A366CC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67A0D483" w14:textId="77777777" w:rsidR="00A366CC" w:rsidRDefault="00A366CC" w:rsidP="006D4BF8">
            <w:pPr>
              <w:rPr>
                <w:sz w:val="24"/>
              </w:rPr>
            </w:pPr>
            <w:r>
              <w:rPr>
                <w:sz w:val="24"/>
              </w:rPr>
              <w:t>Оформление сцены</w:t>
            </w:r>
          </w:p>
        </w:tc>
        <w:tc>
          <w:tcPr>
            <w:tcW w:w="1701" w:type="dxa"/>
          </w:tcPr>
          <w:p w14:paraId="200586A0" w14:textId="437F1EB1" w:rsidR="00A366CC" w:rsidRDefault="00A07224" w:rsidP="00911C9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E619B">
              <w:rPr>
                <w:sz w:val="24"/>
              </w:rPr>
              <w:t>7</w:t>
            </w:r>
            <w:r>
              <w:rPr>
                <w:sz w:val="24"/>
              </w:rPr>
              <w:t>.06.20</w:t>
            </w:r>
            <w:r w:rsidR="00911C96">
              <w:rPr>
                <w:sz w:val="24"/>
              </w:rPr>
              <w:t>22</w:t>
            </w:r>
          </w:p>
        </w:tc>
        <w:tc>
          <w:tcPr>
            <w:tcW w:w="2127" w:type="dxa"/>
          </w:tcPr>
          <w:p w14:paraId="0F0A6439" w14:textId="77777777" w:rsidR="00911C96" w:rsidRPr="00911C96" w:rsidRDefault="00911C96" w:rsidP="00911C96">
            <w:pPr>
              <w:rPr>
                <w:sz w:val="24"/>
              </w:rPr>
            </w:pPr>
            <w:r w:rsidRPr="00911C96">
              <w:rPr>
                <w:sz w:val="24"/>
              </w:rPr>
              <w:t>Стариков Л.Б.,</w:t>
            </w:r>
          </w:p>
          <w:p w14:paraId="1CB385BF" w14:textId="7DB4FBBF" w:rsidR="00A366CC" w:rsidRDefault="002E3A5B" w:rsidP="00911C96">
            <w:pPr>
              <w:rPr>
                <w:sz w:val="24"/>
              </w:rPr>
            </w:pPr>
            <w:r>
              <w:rPr>
                <w:sz w:val="24"/>
              </w:rPr>
              <w:t>Широбокова Н.Ф.</w:t>
            </w:r>
          </w:p>
        </w:tc>
      </w:tr>
      <w:tr w:rsidR="00A07224" w14:paraId="42AD0848" w14:textId="77777777" w:rsidTr="00911C96">
        <w:tc>
          <w:tcPr>
            <w:tcW w:w="817" w:type="dxa"/>
          </w:tcPr>
          <w:p w14:paraId="6C275CEC" w14:textId="77777777"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3D24CCDC" w14:textId="27D99EE8" w:rsidR="00A07224" w:rsidRDefault="00A07224" w:rsidP="000D0DF7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="004E619B">
              <w:rPr>
                <w:sz w:val="24"/>
              </w:rPr>
              <w:t xml:space="preserve">подключения к электрическим сетям </w:t>
            </w:r>
            <w:r w:rsidR="005A5050">
              <w:rPr>
                <w:sz w:val="24"/>
              </w:rPr>
              <w:t>220 В, 380 В</w:t>
            </w:r>
          </w:p>
        </w:tc>
        <w:tc>
          <w:tcPr>
            <w:tcW w:w="1701" w:type="dxa"/>
          </w:tcPr>
          <w:p w14:paraId="47D3E8F7" w14:textId="6A8F6343" w:rsidR="00A07224" w:rsidRDefault="00911C96" w:rsidP="000D0DF7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5A5050">
              <w:rPr>
                <w:sz w:val="24"/>
              </w:rPr>
              <w:t>6</w:t>
            </w:r>
            <w:r w:rsidR="00621C2C">
              <w:rPr>
                <w:sz w:val="24"/>
              </w:rPr>
              <w:t>.06.20</w:t>
            </w:r>
            <w:r>
              <w:rPr>
                <w:sz w:val="24"/>
              </w:rPr>
              <w:t>2</w:t>
            </w:r>
            <w:r w:rsidR="00E22A61">
              <w:rPr>
                <w:sz w:val="24"/>
              </w:rPr>
              <w:t>3</w:t>
            </w:r>
          </w:p>
          <w:p w14:paraId="279D2BCA" w14:textId="77777777" w:rsidR="00A07224" w:rsidRDefault="00A07224" w:rsidP="000D0DF7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3A5B8FA" w14:textId="77777777" w:rsidR="00A07224" w:rsidRDefault="00A07224" w:rsidP="000D0DF7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14:paraId="7F655BDB" w14:textId="77777777" w:rsidR="00A07224" w:rsidRDefault="00911C96" w:rsidP="000D0DF7">
            <w:pPr>
              <w:rPr>
                <w:sz w:val="24"/>
              </w:rPr>
            </w:pPr>
            <w:r>
              <w:rPr>
                <w:sz w:val="24"/>
              </w:rPr>
              <w:t>Соломатова Е.А.</w:t>
            </w:r>
          </w:p>
          <w:p w14:paraId="17B62B6F" w14:textId="7FEEC777" w:rsidR="004E619B" w:rsidRDefault="004E619B" w:rsidP="000D0DF7">
            <w:pPr>
              <w:rPr>
                <w:sz w:val="24"/>
              </w:rPr>
            </w:pPr>
            <w:r w:rsidRPr="004E619B">
              <w:rPr>
                <w:sz w:val="24"/>
              </w:rPr>
              <w:t>Толстихин Д.А.</w:t>
            </w:r>
          </w:p>
        </w:tc>
      </w:tr>
      <w:tr w:rsidR="00A07224" w14:paraId="3113F224" w14:textId="77777777" w:rsidTr="00911C96">
        <w:tc>
          <w:tcPr>
            <w:tcW w:w="817" w:type="dxa"/>
          </w:tcPr>
          <w:p w14:paraId="03238C86" w14:textId="77777777"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05D2A668" w14:textId="77777777" w:rsidR="00A07224" w:rsidRDefault="00A07224" w:rsidP="000D0DF7">
            <w:pPr>
              <w:rPr>
                <w:sz w:val="24"/>
              </w:rPr>
            </w:pPr>
            <w:r>
              <w:rPr>
                <w:sz w:val="24"/>
              </w:rPr>
              <w:t>Привлечение творческих коллективов</w:t>
            </w:r>
          </w:p>
        </w:tc>
        <w:tc>
          <w:tcPr>
            <w:tcW w:w="1701" w:type="dxa"/>
          </w:tcPr>
          <w:p w14:paraId="7D46A052" w14:textId="20395A7C" w:rsidR="00A07224" w:rsidRDefault="00911C96" w:rsidP="000D0DF7">
            <w:pPr>
              <w:rPr>
                <w:sz w:val="24"/>
              </w:rPr>
            </w:pPr>
            <w:r>
              <w:rPr>
                <w:sz w:val="24"/>
              </w:rPr>
              <w:t>до 24</w:t>
            </w:r>
            <w:r w:rsidR="00621C2C">
              <w:rPr>
                <w:sz w:val="24"/>
              </w:rPr>
              <w:t>.06.20</w:t>
            </w:r>
            <w:r>
              <w:rPr>
                <w:sz w:val="24"/>
              </w:rPr>
              <w:t>2</w:t>
            </w:r>
            <w:r w:rsidR="00E66175">
              <w:rPr>
                <w:sz w:val="24"/>
              </w:rPr>
              <w:t>3</w:t>
            </w:r>
          </w:p>
          <w:p w14:paraId="16E532E7" w14:textId="77777777" w:rsidR="00A07224" w:rsidRDefault="00A07224" w:rsidP="000D0DF7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1DE8369" w14:textId="77777777" w:rsidR="00911C96" w:rsidRDefault="00911C96" w:rsidP="00911C96">
            <w:pPr>
              <w:rPr>
                <w:sz w:val="24"/>
              </w:rPr>
            </w:pPr>
            <w:r w:rsidRPr="00911C96">
              <w:rPr>
                <w:sz w:val="24"/>
              </w:rPr>
              <w:t>Стариков Л.Б.,</w:t>
            </w:r>
          </w:p>
          <w:p w14:paraId="1F66428E" w14:textId="346A6BB5" w:rsidR="00A07224" w:rsidRDefault="00E66175" w:rsidP="00911C96">
            <w:pPr>
              <w:rPr>
                <w:sz w:val="24"/>
              </w:rPr>
            </w:pPr>
            <w:r>
              <w:rPr>
                <w:sz w:val="24"/>
              </w:rPr>
              <w:t>Широб</w:t>
            </w:r>
            <w:r w:rsidR="00264952">
              <w:rPr>
                <w:sz w:val="24"/>
              </w:rPr>
              <w:t>о</w:t>
            </w:r>
            <w:r>
              <w:rPr>
                <w:sz w:val="24"/>
              </w:rPr>
              <w:t>кова Н.Ф.</w:t>
            </w:r>
          </w:p>
        </w:tc>
      </w:tr>
      <w:tr w:rsidR="00A07224" w14:paraId="3A0248B6" w14:textId="77777777" w:rsidTr="00911C96">
        <w:tc>
          <w:tcPr>
            <w:tcW w:w="817" w:type="dxa"/>
          </w:tcPr>
          <w:p w14:paraId="653D2BEA" w14:textId="77777777"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76CA8BDE" w14:textId="77777777" w:rsidR="00A07224" w:rsidRDefault="00A07224" w:rsidP="00131072">
            <w:pPr>
              <w:rPr>
                <w:sz w:val="24"/>
              </w:rPr>
            </w:pPr>
            <w:r>
              <w:rPr>
                <w:sz w:val="24"/>
              </w:rPr>
              <w:t>Привлечение к участию в мероприятиях бойцов муниципального трудового отряда, молодежного трудового отряда «Сибирской угольно-энергетической компании», молодежных сообществ</w:t>
            </w:r>
          </w:p>
        </w:tc>
        <w:tc>
          <w:tcPr>
            <w:tcW w:w="1701" w:type="dxa"/>
          </w:tcPr>
          <w:p w14:paraId="5364B803" w14:textId="6EB8F3FF" w:rsidR="00621C2C" w:rsidRDefault="004E619B" w:rsidP="00621C2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621C2C">
              <w:rPr>
                <w:sz w:val="24"/>
              </w:rPr>
              <w:t>.06.20</w:t>
            </w:r>
            <w:r w:rsidR="00911C96">
              <w:rPr>
                <w:sz w:val="24"/>
              </w:rPr>
              <w:t>2</w:t>
            </w:r>
            <w:r w:rsidR="00E66175">
              <w:rPr>
                <w:sz w:val="24"/>
              </w:rPr>
              <w:t>3</w:t>
            </w:r>
          </w:p>
          <w:p w14:paraId="59F42860" w14:textId="77777777" w:rsidR="00A07224" w:rsidRDefault="00A07224" w:rsidP="00147DC4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6BDCA30" w14:textId="42101B7B" w:rsidR="00A07224" w:rsidRDefault="00E66175" w:rsidP="00A07224">
            <w:pPr>
              <w:rPr>
                <w:sz w:val="24"/>
              </w:rPr>
            </w:pPr>
            <w:r>
              <w:rPr>
                <w:sz w:val="24"/>
              </w:rPr>
              <w:t>Широбокова Н.Ф.</w:t>
            </w:r>
          </w:p>
        </w:tc>
      </w:tr>
      <w:tr w:rsidR="00A07224" w14:paraId="0930F8AE" w14:textId="77777777" w:rsidTr="00911C96">
        <w:tc>
          <w:tcPr>
            <w:tcW w:w="817" w:type="dxa"/>
          </w:tcPr>
          <w:p w14:paraId="04AC4D94" w14:textId="77777777" w:rsidR="00A07224" w:rsidRDefault="00A07224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528" w:type="dxa"/>
          </w:tcPr>
          <w:p w14:paraId="6128E9F9" w14:textId="77777777" w:rsidR="00A07224" w:rsidRDefault="00A07224" w:rsidP="00131072">
            <w:pPr>
              <w:rPr>
                <w:sz w:val="24"/>
              </w:rPr>
            </w:pPr>
            <w:r w:rsidRPr="006420D4">
              <w:rPr>
                <w:sz w:val="24"/>
                <w:szCs w:val="24"/>
              </w:rPr>
              <w:t>Уборка территории в местах проведения праздничных мероприятий</w:t>
            </w:r>
          </w:p>
        </w:tc>
        <w:tc>
          <w:tcPr>
            <w:tcW w:w="1701" w:type="dxa"/>
          </w:tcPr>
          <w:p w14:paraId="480C8A98" w14:textId="4AFE67BD" w:rsidR="00911C96" w:rsidRDefault="00911C96" w:rsidP="00911C96">
            <w:pPr>
              <w:rPr>
                <w:sz w:val="24"/>
              </w:rPr>
            </w:pPr>
            <w:r>
              <w:rPr>
                <w:sz w:val="24"/>
              </w:rPr>
              <w:t>27.06.202</w:t>
            </w:r>
            <w:r w:rsidR="00E66175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242DB978" w14:textId="77777777" w:rsidR="00A07224" w:rsidRPr="006420D4" w:rsidRDefault="00911C96" w:rsidP="000D0DF7">
            <w:pPr>
              <w:contextualSpacing/>
              <w:rPr>
                <w:sz w:val="24"/>
                <w:szCs w:val="24"/>
              </w:rPr>
            </w:pPr>
            <w:r w:rsidRPr="00911C96">
              <w:rPr>
                <w:sz w:val="24"/>
                <w:szCs w:val="24"/>
              </w:rPr>
              <w:t>Толстихин Д.А.</w:t>
            </w:r>
          </w:p>
        </w:tc>
      </w:tr>
    </w:tbl>
    <w:p w14:paraId="1EAAA8F1" w14:textId="77777777" w:rsidR="00D25591" w:rsidRDefault="00D25591" w:rsidP="00213CB9">
      <w:pPr>
        <w:pStyle w:val="3"/>
        <w:rPr>
          <w:b w:val="0"/>
          <w:sz w:val="24"/>
        </w:rPr>
      </w:pPr>
    </w:p>
    <w:sectPr w:rsidR="00D25591" w:rsidSect="00D36378">
      <w:pgSz w:w="12240" w:h="15840"/>
      <w:pgMar w:top="1134" w:right="758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19164" w14:textId="77777777" w:rsidR="004D6159" w:rsidRDefault="004D6159" w:rsidP="002542A8">
      <w:r>
        <w:separator/>
      </w:r>
    </w:p>
  </w:endnote>
  <w:endnote w:type="continuationSeparator" w:id="0">
    <w:p w14:paraId="6C858337" w14:textId="77777777" w:rsidR="004D6159" w:rsidRDefault="004D6159" w:rsidP="0025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36463" w14:textId="77777777" w:rsidR="004D6159" w:rsidRDefault="004D6159" w:rsidP="002542A8">
      <w:r>
        <w:separator/>
      </w:r>
    </w:p>
  </w:footnote>
  <w:footnote w:type="continuationSeparator" w:id="0">
    <w:p w14:paraId="7130672C" w14:textId="77777777" w:rsidR="004D6159" w:rsidRDefault="004D6159" w:rsidP="0025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 w15:restartNumberingAfterBreak="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5D10BC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</w:abstractNum>
  <w:abstractNum w:abstractNumId="11" w15:restartNumberingAfterBreak="0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C7F"/>
    <w:rsid w:val="0000419E"/>
    <w:rsid w:val="0000520D"/>
    <w:rsid w:val="000121E5"/>
    <w:rsid w:val="00014C31"/>
    <w:rsid w:val="00024EA2"/>
    <w:rsid w:val="00025DBD"/>
    <w:rsid w:val="00046A8A"/>
    <w:rsid w:val="00047DC1"/>
    <w:rsid w:val="000535DA"/>
    <w:rsid w:val="00056ADF"/>
    <w:rsid w:val="0005797B"/>
    <w:rsid w:val="00063A8F"/>
    <w:rsid w:val="000678F1"/>
    <w:rsid w:val="00070B5A"/>
    <w:rsid w:val="00075448"/>
    <w:rsid w:val="0007545A"/>
    <w:rsid w:val="00080123"/>
    <w:rsid w:val="000833F7"/>
    <w:rsid w:val="000940B2"/>
    <w:rsid w:val="000A0669"/>
    <w:rsid w:val="000A1FC3"/>
    <w:rsid w:val="000A35DD"/>
    <w:rsid w:val="000D0DF7"/>
    <w:rsid w:val="000D5194"/>
    <w:rsid w:val="000D6C53"/>
    <w:rsid w:val="000D7961"/>
    <w:rsid w:val="000D7D9D"/>
    <w:rsid w:val="000E02AD"/>
    <w:rsid w:val="000E1510"/>
    <w:rsid w:val="000E2793"/>
    <w:rsid w:val="000F44D5"/>
    <w:rsid w:val="00100DBB"/>
    <w:rsid w:val="00103271"/>
    <w:rsid w:val="00104645"/>
    <w:rsid w:val="0011295D"/>
    <w:rsid w:val="00121A91"/>
    <w:rsid w:val="00122C7F"/>
    <w:rsid w:val="001254F6"/>
    <w:rsid w:val="00131072"/>
    <w:rsid w:val="001423C7"/>
    <w:rsid w:val="00147DC4"/>
    <w:rsid w:val="001707D9"/>
    <w:rsid w:val="00175521"/>
    <w:rsid w:val="00176275"/>
    <w:rsid w:val="00184824"/>
    <w:rsid w:val="00187CCF"/>
    <w:rsid w:val="00192EFB"/>
    <w:rsid w:val="00193E47"/>
    <w:rsid w:val="00195954"/>
    <w:rsid w:val="001A1915"/>
    <w:rsid w:val="001A5BC8"/>
    <w:rsid w:val="001B1A7E"/>
    <w:rsid w:val="001C1B07"/>
    <w:rsid w:val="001D00B6"/>
    <w:rsid w:val="001D2808"/>
    <w:rsid w:val="001E3DF6"/>
    <w:rsid w:val="001E5AED"/>
    <w:rsid w:val="001E5E96"/>
    <w:rsid w:val="001E7033"/>
    <w:rsid w:val="001F5B69"/>
    <w:rsid w:val="001F7D83"/>
    <w:rsid w:val="002029CB"/>
    <w:rsid w:val="00203AF8"/>
    <w:rsid w:val="002119FB"/>
    <w:rsid w:val="00213809"/>
    <w:rsid w:val="00213CB9"/>
    <w:rsid w:val="002240A7"/>
    <w:rsid w:val="00231230"/>
    <w:rsid w:val="00244CCF"/>
    <w:rsid w:val="002457E9"/>
    <w:rsid w:val="00246EDF"/>
    <w:rsid w:val="00247EF7"/>
    <w:rsid w:val="002542A8"/>
    <w:rsid w:val="00254667"/>
    <w:rsid w:val="0025669C"/>
    <w:rsid w:val="0026221F"/>
    <w:rsid w:val="0026356C"/>
    <w:rsid w:val="002641A0"/>
    <w:rsid w:val="00264952"/>
    <w:rsid w:val="00275881"/>
    <w:rsid w:val="00277BB9"/>
    <w:rsid w:val="002835D7"/>
    <w:rsid w:val="00290A19"/>
    <w:rsid w:val="002917E8"/>
    <w:rsid w:val="00292E3F"/>
    <w:rsid w:val="002A1741"/>
    <w:rsid w:val="002A21B8"/>
    <w:rsid w:val="002A459A"/>
    <w:rsid w:val="002A4698"/>
    <w:rsid w:val="002A59D6"/>
    <w:rsid w:val="002B121F"/>
    <w:rsid w:val="002B2B16"/>
    <w:rsid w:val="002B5C6B"/>
    <w:rsid w:val="002C598D"/>
    <w:rsid w:val="002C7043"/>
    <w:rsid w:val="002D5178"/>
    <w:rsid w:val="002E1F08"/>
    <w:rsid w:val="002E3A5B"/>
    <w:rsid w:val="002E4B82"/>
    <w:rsid w:val="002F0E3C"/>
    <w:rsid w:val="002F2E2A"/>
    <w:rsid w:val="002F7784"/>
    <w:rsid w:val="00321958"/>
    <w:rsid w:val="00323DB5"/>
    <w:rsid w:val="003241D5"/>
    <w:rsid w:val="00324EC2"/>
    <w:rsid w:val="00330E7D"/>
    <w:rsid w:val="0033796F"/>
    <w:rsid w:val="00345B78"/>
    <w:rsid w:val="00362F06"/>
    <w:rsid w:val="00371E6E"/>
    <w:rsid w:val="00373932"/>
    <w:rsid w:val="003808D9"/>
    <w:rsid w:val="00386E70"/>
    <w:rsid w:val="00386F24"/>
    <w:rsid w:val="00391E3A"/>
    <w:rsid w:val="003A1714"/>
    <w:rsid w:val="003A3D4A"/>
    <w:rsid w:val="003B13A6"/>
    <w:rsid w:val="003B4D69"/>
    <w:rsid w:val="003B69D9"/>
    <w:rsid w:val="003C1217"/>
    <w:rsid w:val="003D441A"/>
    <w:rsid w:val="003D5C30"/>
    <w:rsid w:val="003E3E4E"/>
    <w:rsid w:val="003E5E1D"/>
    <w:rsid w:val="003E74E0"/>
    <w:rsid w:val="003F69C0"/>
    <w:rsid w:val="004059DE"/>
    <w:rsid w:val="00407FC8"/>
    <w:rsid w:val="00415A4F"/>
    <w:rsid w:val="004168CD"/>
    <w:rsid w:val="004170C7"/>
    <w:rsid w:val="0043583F"/>
    <w:rsid w:val="00437557"/>
    <w:rsid w:val="00440EBB"/>
    <w:rsid w:val="00443B0D"/>
    <w:rsid w:val="00452BED"/>
    <w:rsid w:val="00454168"/>
    <w:rsid w:val="004757B0"/>
    <w:rsid w:val="004861DC"/>
    <w:rsid w:val="004A1A83"/>
    <w:rsid w:val="004B23B5"/>
    <w:rsid w:val="004D146A"/>
    <w:rsid w:val="004D2B5C"/>
    <w:rsid w:val="004D2EF7"/>
    <w:rsid w:val="004D53B3"/>
    <w:rsid w:val="004D6159"/>
    <w:rsid w:val="004D63F2"/>
    <w:rsid w:val="004D698F"/>
    <w:rsid w:val="004E15A8"/>
    <w:rsid w:val="004E3758"/>
    <w:rsid w:val="004E4671"/>
    <w:rsid w:val="004E619B"/>
    <w:rsid w:val="004F0BFF"/>
    <w:rsid w:val="005015F8"/>
    <w:rsid w:val="00507763"/>
    <w:rsid w:val="00521858"/>
    <w:rsid w:val="00531B09"/>
    <w:rsid w:val="005337B3"/>
    <w:rsid w:val="00555B85"/>
    <w:rsid w:val="005571FB"/>
    <w:rsid w:val="00573A21"/>
    <w:rsid w:val="0057577E"/>
    <w:rsid w:val="0057780D"/>
    <w:rsid w:val="00582357"/>
    <w:rsid w:val="005839AA"/>
    <w:rsid w:val="005845FA"/>
    <w:rsid w:val="00590DC7"/>
    <w:rsid w:val="005920D3"/>
    <w:rsid w:val="00592BA0"/>
    <w:rsid w:val="00596AE0"/>
    <w:rsid w:val="005A268F"/>
    <w:rsid w:val="005A5050"/>
    <w:rsid w:val="005B2403"/>
    <w:rsid w:val="005B426A"/>
    <w:rsid w:val="005B5C95"/>
    <w:rsid w:val="005B65B7"/>
    <w:rsid w:val="005D0A67"/>
    <w:rsid w:val="005D2F2B"/>
    <w:rsid w:val="005E3335"/>
    <w:rsid w:val="005E6638"/>
    <w:rsid w:val="005E7435"/>
    <w:rsid w:val="005E7DD3"/>
    <w:rsid w:val="005F0AFF"/>
    <w:rsid w:val="005F4E3B"/>
    <w:rsid w:val="006012EB"/>
    <w:rsid w:val="00611854"/>
    <w:rsid w:val="006125A7"/>
    <w:rsid w:val="0061298F"/>
    <w:rsid w:val="00621C2C"/>
    <w:rsid w:val="00623E42"/>
    <w:rsid w:val="00624445"/>
    <w:rsid w:val="00630993"/>
    <w:rsid w:val="00630E21"/>
    <w:rsid w:val="00634A6A"/>
    <w:rsid w:val="00636756"/>
    <w:rsid w:val="006642D0"/>
    <w:rsid w:val="00667F4A"/>
    <w:rsid w:val="00686F4F"/>
    <w:rsid w:val="00692C72"/>
    <w:rsid w:val="00693588"/>
    <w:rsid w:val="006B3621"/>
    <w:rsid w:val="006B6094"/>
    <w:rsid w:val="006C0691"/>
    <w:rsid w:val="006C30E5"/>
    <w:rsid w:val="006C3231"/>
    <w:rsid w:val="006C3F8F"/>
    <w:rsid w:val="006C7677"/>
    <w:rsid w:val="006D2F57"/>
    <w:rsid w:val="006D3151"/>
    <w:rsid w:val="006D4BF8"/>
    <w:rsid w:val="006E528A"/>
    <w:rsid w:val="006E7E3F"/>
    <w:rsid w:val="006F4D79"/>
    <w:rsid w:val="00700656"/>
    <w:rsid w:val="00703FE5"/>
    <w:rsid w:val="00704D66"/>
    <w:rsid w:val="007072D0"/>
    <w:rsid w:val="007079EB"/>
    <w:rsid w:val="00714DCC"/>
    <w:rsid w:val="007222A2"/>
    <w:rsid w:val="00722567"/>
    <w:rsid w:val="007335E9"/>
    <w:rsid w:val="00733922"/>
    <w:rsid w:val="00745237"/>
    <w:rsid w:val="00746F18"/>
    <w:rsid w:val="007528A6"/>
    <w:rsid w:val="007668B4"/>
    <w:rsid w:val="00772BA5"/>
    <w:rsid w:val="0077723B"/>
    <w:rsid w:val="00785647"/>
    <w:rsid w:val="0079057D"/>
    <w:rsid w:val="00790BA2"/>
    <w:rsid w:val="007A1F2B"/>
    <w:rsid w:val="007A26D1"/>
    <w:rsid w:val="007A280F"/>
    <w:rsid w:val="007B2E34"/>
    <w:rsid w:val="007B32E0"/>
    <w:rsid w:val="007B46C3"/>
    <w:rsid w:val="007B5538"/>
    <w:rsid w:val="007B652B"/>
    <w:rsid w:val="007C0C72"/>
    <w:rsid w:val="007C1AEC"/>
    <w:rsid w:val="007D00CD"/>
    <w:rsid w:val="007D3828"/>
    <w:rsid w:val="007D6331"/>
    <w:rsid w:val="007E2BE4"/>
    <w:rsid w:val="007E4F63"/>
    <w:rsid w:val="007F49CB"/>
    <w:rsid w:val="00801035"/>
    <w:rsid w:val="008044E5"/>
    <w:rsid w:val="008172FC"/>
    <w:rsid w:val="00823316"/>
    <w:rsid w:val="008237A9"/>
    <w:rsid w:val="00825063"/>
    <w:rsid w:val="00826ABE"/>
    <w:rsid w:val="00826DBA"/>
    <w:rsid w:val="008405B5"/>
    <w:rsid w:val="008439A0"/>
    <w:rsid w:val="00861D33"/>
    <w:rsid w:val="00872906"/>
    <w:rsid w:val="00872AA3"/>
    <w:rsid w:val="00873D91"/>
    <w:rsid w:val="0088175F"/>
    <w:rsid w:val="0089167B"/>
    <w:rsid w:val="008B7BAA"/>
    <w:rsid w:val="008D55B8"/>
    <w:rsid w:val="008E1D04"/>
    <w:rsid w:val="008E33FE"/>
    <w:rsid w:val="008E4A54"/>
    <w:rsid w:val="008F14BD"/>
    <w:rsid w:val="008F1FCA"/>
    <w:rsid w:val="008F7488"/>
    <w:rsid w:val="00901E2A"/>
    <w:rsid w:val="00906573"/>
    <w:rsid w:val="0090661F"/>
    <w:rsid w:val="00907C15"/>
    <w:rsid w:val="00911C96"/>
    <w:rsid w:val="00913ADA"/>
    <w:rsid w:val="00914394"/>
    <w:rsid w:val="00915001"/>
    <w:rsid w:val="009220FA"/>
    <w:rsid w:val="00923021"/>
    <w:rsid w:val="00933FD6"/>
    <w:rsid w:val="0096108F"/>
    <w:rsid w:val="00963463"/>
    <w:rsid w:val="0096378E"/>
    <w:rsid w:val="00965EC7"/>
    <w:rsid w:val="0097110F"/>
    <w:rsid w:val="009714A4"/>
    <w:rsid w:val="00973266"/>
    <w:rsid w:val="0098159F"/>
    <w:rsid w:val="0098715E"/>
    <w:rsid w:val="009B3825"/>
    <w:rsid w:val="009B69C0"/>
    <w:rsid w:val="009C0583"/>
    <w:rsid w:val="009C3EDC"/>
    <w:rsid w:val="009C5FF7"/>
    <w:rsid w:val="009C77DC"/>
    <w:rsid w:val="009F3348"/>
    <w:rsid w:val="009F7629"/>
    <w:rsid w:val="00A07224"/>
    <w:rsid w:val="00A11490"/>
    <w:rsid w:val="00A21820"/>
    <w:rsid w:val="00A30755"/>
    <w:rsid w:val="00A31218"/>
    <w:rsid w:val="00A32D66"/>
    <w:rsid w:val="00A366CC"/>
    <w:rsid w:val="00A40019"/>
    <w:rsid w:val="00A44934"/>
    <w:rsid w:val="00A44F40"/>
    <w:rsid w:val="00A45C9A"/>
    <w:rsid w:val="00A52625"/>
    <w:rsid w:val="00A60735"/>
    <w:rsid w:val="00A74815"/>
    <w:rsid w:val="00A77B0B"/>
    <w:rsid w:val="00A822B8"/>
    <w:rsid w:val="00A8406A"/>
    <w:rsid w:val="00A9156C"/>
    <w:rsid w:val="00A91947"/>
    <w:rsid w:val="00AA6F31"/>
    <w:rsid w:val="00AB5A30"/>
    <w:rsid w:val="00AC4D79"/>
    <w:rsid w:val="00AC5E01"/>
    <w:rsid w:val="00AD153A"/>
    <w:rsid w:val="00AE0F8B"/>
    <w:rsid w:val="00AF3F4D"/>
    <w:rsid w:val="00B02B2A"/>
    <w:rsid w:val="00B03E68"/>
    <w:rsid w:val="00B10EEF"/>
    <w:rsid w:val="00B12E08"/>
    <w:rsid w:val="00B2325C"/>
    <w:rsid w:val="00B2398D"/>
    <w:rsid w:val="00B379E1"/>
    <w:rsid w:val="00B42A15"/>
    <w:rsid w:val="00B54FB2"/>
    <w:rsid w:val="00B63EB3"/>
    <w:rsid w:val="00B66CAC"/>
    <w:rsid w:val="00B70115"/>
    <w:rsid w:val="00B754C8"/>
    <w:rsid w:val="00B9071B"/>
    <w:rsid w:val="00B9572A"/>
    <w:rsid w:val="00BA26E4"/>
    <w:rsid w:val="00BA68E2"/>
    <w:rsid w:val="00BA71A4"/>
    <w:rsid w:val="00BB124A"/>
    <w:rsid w:val="00BB3EDB"/>
    <w:rsid w:val="00BB4005"/>
    <w:rsid w:val="00BC5A75"/>
    <w:rsid w:val="00BC68A6"/>
    <w:rsid w:val="00BC6B7D"/>
    <w:rsid w:val="00BD7838"/>
    <w:rsid w:val="00BE0FEB"/>
    <w:rsid w:val="00BE131C"/>
    <w:rsid w:val="00BE5DC3"/>
    <w:rsid w:val="00BF5308"/>
    <w:rsid w:val="00BF5B60"/>
    <w:rsid w:val="00BF6705"/>
    <w:rsid w:val="00C05E6E"/>
    <w:rsid w:val="00C070E3"/>
    <w:rsid w:val="00C07363"/>
    <w:rsid w:val="00C2077C"/>
    <w:rsid w:val="00C23DED"/>
    <w:rsid w:val="00C263F2"/>
    <w:rsid w:val="00C3629F"/>
    <w:rsid w:val="00C422E9"/>
    <w:rsid w:val="00C431D6"/>
    <w:rsid w:val="00C46829"/>
    <w:rsid w:val="00C53159"/>
    <w:rsid w:val="00C5456F"/>
    <w:rsid w:val="00C567E7"/>
    <w:rsid w:val="00C568F4"/>
    <w:rsid w:val="00C600C6"/>
    <w:rsid w:val="00C60EE6"/>
    <w:rsid w:val="00C7565F"/>
    <w:rsid w:val="00C76D5F"/>
    <w:rsid w:val="00C822E2"/>
    <w:rsid w:val="00CA11E9"/>
    <w:rsid w:val="00CA1FD0"/>
    <w:rsid w:val="00CA2D26"/>
    <w:rsid w:val="00CB3907"/>
    <w:rsid w:val="00CB3E0B"/>
    <w:rsid w:val="00CC5490"/>
    <w:rsid w:val="00CC6B92"/>
    <w:rsid w:val="00CD622B"/>
    <w:rsid w:val="00CD65C3"/>
    <w:rsid w:val="00D0305E"/>
    <w:rsid w:val="00D03986"/>
    <w:rsid w:val="00D12873"/>
    <w:rsid w:val="00D156BF"/>
    <w:rsid w:val="00D24419"/>
    <w:rsid w:val="00D25591"/>
    <w:rsid w:val="00D36378"/>
    <w:rsid w:val="00D4528F"/>
    <w:rsid w:val="00D55A49"/>
    <w:rsid w:val="00D56007"/>
    <w:rsid w:val="00D73E87"/>
    <w:rsid w:val="00D817DF"/>
    <w:rsid w:val="00D87285"/>
    <w:rsid w:val="00D90784"/>
    <w:rsid w:val="00DA29A4"/>
    <w:rsid w:val="00DB54A2"/>
    <w:rsid w:val="00DE0609"/>
    <w:rsid w:val="00DE5EA8"/>
    <w:rsid w:val="00DE6E15"/>
    <w:rsid w:val="00DF1BD1"/>
    <w:rsid w:val="00DF4FAD"/>
    <w:rsid w:val="00E03B96"/>
    <w:rsid w:val="00E1072C"/>
    <w:rsid w:val="00E15831"/>
    <w:rsid w:val="00E15ADE"/>
    <w:rsid w:val="00E208EA"/>
    <w:rsid w:val="00E22A61"/>
    <w:rsid w:val="00E24601"/>
    <w:rsid w:val="00E273E5"/>
    <w:rsid w:val="00E30307"/>
    <w:rsid w:val="00E345F3"/>
    <w:rsid w:val="00E46025"/>
    <w:rsid w:val="00E52C1A"/>
    <w:rsid w:val="00E54055"/>
    <w:rsid w:val="00E66175"/>
    <w:rsid w:val="00E711EA"/>
    <w:rsid w:val="00E71471"/>
    <w:rsid w:val="00E7147D"/>
    <w:rsid w:val="00E77D19"/>
    <w:rsid w:val="00E8690F"/>
    <w:rsid w:val="00E92311"/>
    <w:rsid w:val="00EA5094"/>
    <w:rsid w:val="00EB013D"/>
    <w:rsid w:val="00EB2F76"/>
    <w:rsid w:val="00EC0E92"/>
    <w:rsid w:val="00ED03A5"/>
    <w:rsid w:val="00ED062B"/>
    <w:rsid w:val="00ED1EEC"/>
    <w:rsid w:val="00ED2FB3"/>
    <w:rsid w:val="00EE6822"/>
    <w:rsid w:val="00EF5E4F"/>
    <w:rsid w:val="00F150FC"/>
    <w:rsid w:val="00F16CB9"/>
    <w:rsid w:val="00F22EBA"/>
    <w:rsid w:val="00F277A5"/>
    <w:rsid w:val="00F40630"/>
    <w:rsid w:val="00F434BB"/>
    <w:rsid w:val="00F442B1"/>
    <w:rsid w:val="00F449B5"/>
    <w:rsid w:val="00F47206"/>
    <w:rsid w:val="00F62EC0"/>
    <w:rsid w:val="00F64CE2"/>
    <w:rsid w:val="00F71F16"/>
    <w:rsid w:val="00F8088B"/>
    <w:rsid w:val="00F80BCE"/>
    <w:rsid w:val="00F83E6D"/>
    <w:rsid w:val="00F87737"/>
    <w:rsid w:val="00F92BFB"/>
    <w:rsid w:val="00F92DCD"/>
    <w:rsid w:val="00FA6CA4"/>
    <w:rsid w:val="00FB5DDD"/>
    <w:rsid w:val="00FD01A6"/>
    <w:rsid w:val="00FD6633"/>
    <w:rsid w:val="00FD72E1"/>
    <w:rsid w:val="00FE2997"/>
    <w:rsid w:val="00FF4E38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FF8C8"/>
  <w15:docId w15:val="{1351A50F-C087-4D25-82DB-EF65AE8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72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542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42A8"/>
  </w:style>
  <w:style w:type="paragraph" w:styleId="af1">
    <w:name w:val="footer"/>
    <w:basedOn w:val="a"/>
    <w:link w:val="af2"/>
    <w:uiPriority w:val="99"/>
    <w:unhideWhenUsed/>
    <w:rsid w:val="002542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C1A2-F57C-4F0B-82B3-63F6CD9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AS-303-1</cp:lastModifiedBy>
  <cp:revision>166</cp:revision>
  <cp:lastPrinted>2023-06-19T03:04:00Z</cp:lastPrinted>
  <dcterms:created xsi:type="dcterms:W3CDTF">2017-06-08T03:37:00Z</dcterms:created>
  <dcterms:modified xsi:type="dcterms:W3CDTF">2023-06-19T05:11:00Z</dcterms:modified>
</cp:coreProperties>
</file>